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183F3CC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83D1B">
        <w:rPr>
          <w:rFonts w:ascii="Arial" w:hAnsi="Arial" w:cs="Arial"/>
          <w:b/>
          <w:sz w:val="22"/>
          <w:szCs w:val="22"/>
        </w:rPr>
        <w:t>1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F83D1B">
        <w:rPr>
          <w:rFonts w:ascii="Arial" w:hAnsi="Arial" w:cs="Arial"/>
          <w:b/>
          <w:sz w:val="22"/>
          <w:szCs w:val="22"/>
        </w:rPr>
        <w:t>EXTRA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02A84D6E" w:rsidR="0097276A" w:rsidRPr="00F12BFE" w:rsidRDefault="00F83D1B" w:rsidP="0076393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70A2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970A22">
              <w:rPr>
                <w:rFonts w:ascii="Arial" w:hAnsi="Arial" w:cs="Arial"/>
                <w:bCs/>
                <w:sz w:val="22"/>
                <w:szCs w:val="22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42726F88" w:rsidR="00B07148" w:rsidRPr="0097276A" w:rsidRDefault="00A51C79" w:rsidP="00A51C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36min </w:t>
            </w:r>
            <w:r w:rsidR="00763934" w:rsidRPr="00184D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9875B6" w:rsidRPr="00184D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h26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37BDC706" w:rsidR="0097276A" w:rsidRPr="0097276A" w:rsidRDefault="00665F46" w:rsidP="00665F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5F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 ou virt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te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2"/>
        <w:gridCol w:w="2064"/>
        <w:gridCol w:w="2658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27595" w14:paraId="59115C1E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34D340EB" w:rsidR="00A27595" w:rsidRPr="00BC3007" w:rsidRDefault="00A27595" w:rsidP="00A2759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2693" w:type="dxa"/>
            <w:vAlign w:val="center"/>
          </w:tcPr>
          <w:p w14:paraId="4CA2BCD3" w14:textId="2254E663" w:rsidR="00A27595" w:rsidRPr="00BC3007" w:rsidRDefault="00A27595" w:rsidP="00A275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1A32C864" w14:textId="20331F4B" w:rsidR="00A27595" w:rsidRPr="00A27595" w:rsidRDefault="00A51C79" w:rsidP="00A275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6min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672B7180" w:rsidR="00A27595" w:rsidRPr="00A27595" w:rsidRDefault="00A51C79" w:rsidP="00A27595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4D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h26min</w:t>
            </w:r>
          </w:p>
        </w:tc>
      </w:tr>
      <w:tr w:rsidR="00A27595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2697B381" w:rsidR="00A27595" w:rsidRPr="00BC3007" w:rsidRDefault="00A27595" w:rsidP="00A2759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Aline Eyng Savi</w:t>
            </w:r>
          </w:p>
        </w:tc>
        <w:tc>
          <w:tcPr>
            <w:tcW w:w="2693" w:type="dxa"/>
            <w:vAlign w:val="center"/>
          </w:tcPr>
          <w:p w14:paraId="2FD37F65" w14:textId="7C48BC48" w:rsidR="00A27595" w:rsidRPr="00BC3007" w:rsidRDefault="00A27595" w:rsidP="00A275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5FCB0BBF" w14:textId="0355AC5B" w:rsidR="00A27595" w:rsidRPr="00A27595" w:rsidRDefault="00A51C79" w:rsidP="00A275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6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29F06F76" w:rsidR="00A27595" w:rsidRPr="00A27595" w:rsidRDefault="00A51C79" w:rsidP="00A27595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4D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h26min</w:t>
            </w:r>
          </w:p>
        </w:tc>
      </w:tr>
      <w:tr w:rsidR="00A27595" w14:paraId="0FE0DEF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6AA8596" w14:textId="05C1C488" w:rsidR="00A27595" w:rsidRPr="00BC3007" w:rsidRDefault="00A27595" w:rsidP="00A2759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Karol Diego Carminatti</w:t>
            </w:r>
          </w:p>
        </w:tc>
        <w:tc>
          <w:tcPr>
            <w:tcW w:w="2693" w:type="dxa"/>
            <w:vAlign w:val="center"/>
          </w:tcPr>
          <w:p w14:paraId="56D37C32" w14:textId="275AA9CA" w:rsidR="00A27595" w:rsidRPr="00BC3007" w:rsidRDefault="00A27595" w:rsidP="00A275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0A50668E" w14:textId="6870A6C9" w:rsidR="00A27595" w:rsidRPr="00A27595" w:rsidRDefault="00A51C79" w:rsidP="00A275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6min</w:t>
            </w:r>
          </w:p>
        </w:tc>
        <w:tc>
          <w:tcPr>
            <w:tcW w:w="1127" w:type="dxa"/>
            <w:tcBorders>
              <w:right w:val="nil"/>
            </w:tcBorders>
          </w:tcPr>
          <w:p w14:paraId="497B07A3" w14:textId="6778A320" w:rsidR="00A27595" w:rsidRPr="00A27595" w:rsidRDefault="00A51C79" w:rsidP="00A27595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4D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h26min</w:t>
            </w:r>
          </w:p>
        </w:tc>
      </w:tr>
      <w:tr w:rsidR="00A27595" w14:paraId="2262CBA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306D4789" w14:textId="7CE76A3D" w:rsidR="00A27595" w:rsidRPr="00BC3007" w:rsidRDefault="00A27595" w:rsidP="00A2759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a Luiza Nun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itá</w:t>
            </w:r>
            <w:proofErr w:type="spellEnd"/>
          </w:p>
        </w:tc>
        <w:tc>
          <w:tcPr>
            <w:tcW w:w="2693" w:type="dxa"/>
            <w:vAlign w:val="center"/>
          </w:tcPr>
          <w:p w14:paraId="6B5E2710" w14:textId="3EAC7404" w:rsidR="00A27595" w:rsidRPr="00BC3007" w:rsidRDefault="00A27595" w:rsidP="00A275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160D77EB" w14:textId="0321D125" w:rsidR="00A27595" w:rsidRPr="00A27595" w:rsidRDefault="00A51C79" w:rsidP="00A275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6min</w:t>
            </w:r>
          </w:p>
        </w:tc>
        <w:tc>
          <w:tcPr>
            <w:tcW w:w="1127" w:type="dxa"/>
            <w:tcBorders>
              <w:right w:val="nil"/>
            </w:tcBorders>
          </w:tcPr>
          <w:p w14:paraId="1DBE2374" w14:textId="7BF4488A" w:rsidR="00A27595" w:rsidRPr="00A27595" w:rsidRDefault="00A51C79" w:rsidP="00A27595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4D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h26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E2B9BC3" w14:textId="27EA4A61" w:rsidR="009D6C94" w:rsidRPr="00BC3007" w:rsidRDefault="00D1079C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Cassandra Helena Faes - Assessora</w:t>
            </w:r>
          </w:p>
          <w:p w14:paraId="082A67DE" w14:textId="273D622B" w:rsidR="003A4DFC" w:rsidRPr="00E039FC" w:rsidRDefault="00AF0DA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DFC">
              <w:rPr>
                <w:rFonts w:ascii="Arial" w:hAnsi="Arial" w:cs="Arial"/>
                <w:sz w:val="22"/>
                <w:szCs w:val="22"/>
              </w:rPr>
              <w:t>–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AF40B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F40B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2A3747" w:rsidRPr="00E039FC" w:rsidRDefault="002A3747" w:rsidP="00AF40B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26E2C35" w14:textId="77777777" w:rsidR="00640F7F" w:rsidRDefault="00907120" w:rsidP="00330E0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</w:t>
            </w:r>
            <w:r w:rsidR="0017727A">
              <w:rPr>
                <w:rFonts w:ascii="Arial" w:hAnsi="Arial" w:cs="Arial"/>
                <w:sz w:val="22"/>
                <w:szCs w:val="22"/>
              </w:rPr>
              <w:t xml:space="preserve"> Lucas</w:t>
            </w:r>
            <w:r>
              <w:rPr>
                <w:rFonts w:ascii="Arial" w:hAnsi="Arial" w:cs="Arial"/>
                <w:sz w:val="22"/>
                <w:szCs w:val="22"/>
              </w:rPr>
              <w:t xml:space="preserve"> Clerice – Assessor da Presidência</w:t>
            </w:r>
          </w:p>
          <w:p w14:paraId="31027177" w14:textId="42C97793" w:rsidR="0091045C" w:rsidRPr="00E039FC" w:rsidRDefault="0091045C" w:rsidP="00330E0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Coordenadora de Eventos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5B13423" w14:textId="77777777" w:rsidR="001E7E21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F956D3E" w14:textId="678DCAFD" w:rsidR="00B3244A" w:rsidRPr="00E039FC" w:rsidRDefault="00B3244A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1E7E21" w:rsidRPr="00E039FC" w14:paraId="586581CF" w14:textId="77777777" w:rsidTr="00A2759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95B05" w14:textId="3866A9D8" w:rsidR="001E7E21" w:rsidRDefault="00A27595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ewton Marçal Santos</w:t>
            </w:r>
          </w:p>
          <w:p w14:paraId="161901C4" w14:textId="1ABA54F1" w:rsidR="00A27595" w:rsidRPr="00787836" w:rsidRDefault="00A27595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27595" w:rsidRPr="00E039FC" w14:paraId="731DFF9A" w14:textId="77777777" w:rsidTr="00A27595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DD54E9" w14:textId="5CBAC3E3" w:rsidR="00A27595" w:rsidRPr="008E07A7" w:rsidRDefault="00A27595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F2C29" w14:textId="58E1DE69" w:rsidR="00A27595" w:rsidRDefault="00A27595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de viagem</w:t>
            </w:r>
          </w:p>
        </w:tc>
      </w:tr>
    </w:tbl>
    <w:p w14:paraId="1A3B8E4B" w14:textId="77777777" w:rsidR="0001677A" w:rsidRDefault="0001677A" w:rsidP="0001677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63C46A73" w:rsidR="0001677A" w:rsidRPr="00787836" w:rsidRDefault="009A4072" w:rsidP="00D3359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6B68B6B6" w:rsidR="00222F74" w:rsidRPr="0097276A" w:rsidRDefault="00222F74" w:rsidP="007639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F83D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651190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65F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</w:t>
            </w:r>
            <w:r w:rsidR="009A14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00ECAABB" w:rsidR="00490E64" w:rsidRPr="00A84AC3" w:rsidRDefault="00BC3007" w:rsidP="003029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51C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a s</w:t>
            </w:r>
            <w:r w:rsidR="003029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 foi adiada para a próxima reuni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p w14:paraId="45639C0E" w14:textId="77777777" w:rsidR="001F72E6" w:rsidRPr="00631047" w:rsidRDefault="001F72E6" w:rsidP="001F72E6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F72E6" w:rsidRPr="008A5C15" w14:paraId="57E47452" w14:textId="77777777" w:rsidTr="004D34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66A9A4" w14:textId="77777777" w:rsidR="001F72E6" w:rsidRPr="00986324" w:rsidRDefault="001F72E6" w:rsidP="004D34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6C947" w14:textId="354868A2" w:rsidR="001F72E6" w:rsidRPr="007162A2" w:rsidRDefault="003029FB" w:rsidP="004D34CC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da Presidência Daniel Lucas Clerice</w:t>
            </w:r>
          </w:p>
        </w:tc>
      </w:tr>
      <w:tr w:rsidR="001F72E6" w:rsidRPr="004520FA" w14:paraId="6148822F" w14:textId="77777777" w:rsidTr="004D34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4B39" w14:textId="77777777" w:rsidR="001F72E6" w:rsidRPr="004520FA" w:rsidRDefault="001F72E6" w:rsidP="004D34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5B6F3" w14:textId="3C05F4D0" w:rsidR="001F72E6" w:rsidRPr="00B56841" w:rsidRDefault="00184D31" w:rsidP="002B57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da Presidência </w:t>
            </w:r>
            <w:r w:rsidR="00B568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erice informou que iria participar da reunião, no intuito de se inteirar dos temas tratados pela Comissão. Também informou sobre o afastamento da Coordenadora de Comunicações Maga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one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está </w:t>
            </w:r>
            <w:r w:rsidR="002B5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s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questões de saúde.</w:t>
            </w:r>
          </w:p>
        </w:tc>
      </w:tr>
    </w:tbl>
    <w:p w14:paraId="4E2E6208" w14:textId="4C81A973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1F0E3" w14:textId="26F933E3" w:rsidR="00641D61" w:rsidRPr="00137252" w:rsidRDefault="009E3BF2" w:rsidP="006E6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="00F83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6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CC58F60" w14:textId="456B581E" w:rsidR="00D95257" w:rsidRDefault="00D95257" w:rsidP="00D95257">
      <w:pPr>
        <w:pStyle w:val="PargrafodaLista"/>
        <w:suppressLineNumbers/>
        <w:tabs>
          <w:tab w:val="left" w:pos="0"/>
          <w:tab w:val="left" w:pos="5565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796622D" w14:textId="26181BF6" w:rsidR="0009141A" w:rsidRDefault="0009141A" w:rsidP="00074F58">
      <w:pPr>
        <w:pStyle w:val="SemEspaamento"/>
        <w:rPr>
          <w:sz w:val="12"/>
          <w:szCs w:val="12"/>
        </w:rPr>
      </w:pPr>
    </w:p>
    <w:p w14:paraId="12583272" w14:textId="0F63CA71" w:rsidR="0009141A" w:rsidRDefault="0009141A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100D831F" w:rsidR="00A701E8" w:rsidRPr="00A64D54" w:rsidRDefault="009A14B0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395F210D" w:rsidR="00A701E8" w:rsidRPr="00A701E8" w:rsidRDefault="00F83D1B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CEF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556D356F" w:rsidR="00A701E8" w:rsidRPr="00074F58" w:rsidRDefault="00CE3DD7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93E1E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593E1E" w:rsidRPr="00C23625" w:rsidRDefault="00593E1E" w:rsidP="00593E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BB21E" w14:textId="2580EFE2" w:rsidR="00C90DBF" w:rsidRDefault="00C90DBF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Coordenador adjunto Luiz Alberto de Souza atualizou o </w:t>
            </w:r>
            <w:r w:rsidR="00C23A3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tatu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s projetos CEF. </w:t>
            </w:r>
            <w:r w:rsidR="004B33C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elatou que o “CAU nas escolas” está em </w:t>
            </w:r>
            <w:r w:rsidR="00C23A3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ndamento, porém não obteve nenhuma mudança ou aperfeiçoamento por parte da Comissão.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Sobre o projeto “Material físico para entrega nos eventos”, foi suscitada a questão de que </w:t>
            </w:r>
            <w:r w:rsidR="000B508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e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oderia ser da Presidência ao invés da CEF, pois serviria para quaisquer eventos, não apenas os da CEF</w:t>
            </w:r>
            <w:r w:rsidR="0016114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; enquanto </w:t>
            </w:r>
            <w:r w:rsidR="006F43A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sse ponto n</w:t>
            </w:r>
            <w:r w:rsidR="000B508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ão for resolvido, o projeto ficará em espera.</w:t>
            </w:r>
            <w:r w:rsidR="0016114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6E6B1E4" w14:textId="2D109302" w:rsidR="00C20DFD" w:rsidRDefault="00C20DFD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6FE47B5B" w14:textId="58A088F8" w:rsidR="00C20DFD" w:rsidRDefault="00DD10BA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ntão</w:t>
            </w:r>
            <w:r w:rsidR="00C20DF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a Assessora Cassandra Helena Faes informou sobre os tr</w:t>
            </w:r>
            <w:r w:rsidR="00C23A3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âmites internos dos projetos “Premiação Acadêmica”</w:t>
            </w:r>
            <w:r w:rsidR="000B476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: ele está no Setor de Compras, Contratos e Licitações, e posteri</w:t>
            </w:r>
            <w:r w:rsidR="002B57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rmente irá para o jurídico. P</w:t>
            </w:r>
            <w:r w:rsidR="000B476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ssivelmente estará pronto na metade da próxima semana (13 a 17 de maio).</w:t>
            </w:r>
            <w:r w:rsidR="002B57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lativo ao </w:t>
            </w:r>
            <w:proofErr w:type="spellStart"/>
            <w:r w:rsidR="002B57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ummit</w:t>
            </w:r>
            <w:proofErr w:type="spellEnd"/>
            <w:r w:rsidR="002B57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EPESE, a Fundação confirmou que disponibilizará o espaço da sala para o CAU nos dois períodos (manhã e tarde)</w:t>
            </w:r>
            <w:r w:rsidR="00DF4EE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m 25 de junho. Citada a possibilidade de se alinhar com a CPUA </w:t>
            </w:r>
            <w:r w:rsidR="00516D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lguma ação em comum para a participação do CAU no evento.</w:t>
            </w:r>
          </w:p>
          <w:p w14:paraId="1217C4BB" w14:textId="3B82FBB2" w:rsidR="001A648D" w:rsidRDefault="001A648D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obre</w:t>
            </w:r>
            <w:r w:rsidR="00DD10B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 credenciamento de avaliadores, do projeto “Diagnósticos dos cursos de AU/SC”, a Assessora Cassandra informou que é necessário deliberar sobre o Termo de Referência, o que foi feito conforme </w:t>
            </w:r>
            <w:r w:rsidR="00DD10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28/2024.</w:t>
            </w:r>
            <w:r w:rsidR="00DD10B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2AFEA2EC" w14:textId="73F06927" w:rsidR="001A648D" w:rsidRDefault="001A648D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68FEFC9E" w14:textId="2517F694" w:rsidR="001A648D" w:rsidRDefault="00F30A4B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ara o projeto de “Premiação Acadêmica 2024</w:t>
            </w:r>
            <w:r w:rsidR="001A648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”, os membros debateram sobre possíveis nomes para a Comissão Julgadora do projeto. </w:t>
            </w:r>
            <w:r w:rsidR="00812AF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a próxima reunião da C</w:t>
            </w:r>
            <w:r w:rsidR="003815E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missão</w:t>
            </w:r>
            <w:r w:rsidR="00812AF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será </w:t>
            </w:r>
            <w:r w:rsidR="006572B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liberado os nomes d</w:t>
            </w:r>
            <w:r w:rsidR="00812AF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Comissão Julgadora do “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remiação Acadêmica 2024</w:t>
            </w:r>
            <w:r w:rsidR="00812AF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”.</w:t>
            </w:r>
          </w:p>
          <w:p w14:paraId="568A3031" w14:textId="77777777" w:rsidR="001A648D" w:rsidRDefault="001A648D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75F3D65B" w14:textId="5E55B263" w:rsidR="00DD10BA" w:rsidRDefault="00DD10BA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p</w:t>
            </w:r>
            <w:r w:rsidR="0053428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ós, com a presença da Coordenadora de Eventos Yve </w:t>
            </w:r>
            <w:proofErr w:type="spellStart"/>
            <w:r w:rsidR="0053428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="0053428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foi apresentado o novo formulário de eventos, </w:t>
            </w:r>
            <w:r w:rsidR="00AC0F1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ndo solicitado que, com a maior brevidade possível, os formulários dos projetos CEF sejam preenchidos e enviados ao setor de eventos.</w:t>
            </w:r>
          </w:p>
          <w:p w14:paraId="18A97827" w14:textId="00FADFA6" w:rsidR="000B074B" w:rsidRDefault="000B074B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33629356" w14:textId="07A2CCAB" w:rsidR="000B074B" w:rsidRDefault="000D1756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obre o projeto “Diálogos de Ensino</w:t>
            </w:r>
            <w:r w:rsidR="00F30A4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Formaçã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”, acertou-se por fazer o primeiro evento</w:t>
            </w:r>
            <w:r w:rsidR="00E4314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a sala do CAU/SC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urante 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ummi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EPESE de 25 de junho, conjuntamente com a CPUA e Presidência. De forma preliminar, um segundo evento seria realizado ao final do ano, em data a se definir, para convergir com o fechamento do projeto “Diagnóstico de Cursos”.</w:t>
            </w:r>
            <w:r w:rsidR="00E4314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BD52829" w14:textId="1A27D4A5" w:rsidR="00E43143" w:rsidRDefault="00E43143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m os projetos “CAU nas Esco</w:t>
            </w:r>
            <w:r w:rsidR="008E183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las / CAU E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uca” e “Diálogos de Ensino”, o plano geral é abordar os projetos durante 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ummi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e juntar com o evento da “Premiação Acadêmica”. </w:t>
            </w:r>
          </w:p>
          <w:p w14:paraId="405A7599" w14:textId="1A135877" w:rsidR="003A57CC" w:rsidRDefault="003A57CC" w:rsidP="00B5684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6CA1A43D" w14:textId="33710F89" w:rsidR="00993E5E" w:rsidRPr="00352C7E" w:rsidRDefault="00327587" w:rsidP="0094576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elativo ao projeto “CAU nas Escolas / CAU Educa”, o Conselheiro Karol Carminatti trouxe o progresso realizado no plano de ação do projeto. Há a proposta de se fazer duas ações pilotos no segundo semestre, em datas a ser definidas</w:t>
            </w:r>
            <w:r w:rsidR="00A4734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F0B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selheiros Aline e Karol alinharão os detalhes do projeto, e tentarão parcerias com escolas em Brusque/SC e Criciúma/SC.</w:t>
            </w:r>
          </w:p>
        </w:tc>
      </w:tr>
    </w:tbl>
    <w:p w14:paraId="0A3ABBD6" w14:textId="77777777" w:rsidR="00FF3287" w:rsidRDefault="00FF3287" w:rsidP="00FF328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F3287" w:rsidRPr="002072EB" w14:paraId="0B5D7C04" w14:textId="77777777" w:rsidTr="0079191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4C59B" w14:textId="160F0019" w:rsidR="00FF3287" w:rsidRDefault="00FF3287" w:rsidP="00FF3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C6B5B7B" w14:textId="77777777" w:rsidR="00FF3287" w:rsidRDefault="00FF3287" w:rsidP="00FF328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588A" w:rsidRPr="00074F58" w14:paraId="260C8F25" w14:textId="77777777" w:rsidTr="0079191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12FBC" w14:textId="77777777" w:rsidR="0087588A" w:rsidRPr="00A64D54" w:rsidRDefault="0087588A" w:rsidP="0087588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607" w14:textId="681258DE" w:rsidR="0087588A" w:rsidRPr="00A701E8" w:rsidRDefault="00F83D1B" w:rsidP="002912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074F58" w14:paraId="5EF79CBD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C458C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4F428" w14:textId="426033D4" w:rsidR="0087588A" w:rsidRPr="00074F58" w:rsidRDefault="001957CF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074F58" w14:paraId="7F87A2F0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4E263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DE719" w14:textId="7015C075" w:rsidR="0087588A" w:rsidRPr="00074F58" w:rsidRDefault="001957CF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C23625" w14:paraId="53D0E327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2D0DE" w14:textId="77777777" w:rsidR="0087588A" w:rsidRPr="00C23625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39BE7" w14:textId="05E0BEDF" w:rsidR="00D0598A" w:rsidRPr="008405F4" w:rsidRDefault="00D0598A" w:rsidP="00D059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3A0168" w14:textId="77777777" w:rsidR="001957CF" w:rsidRDefault="001957CF" w:rsidP="001957CF">
      <w:pPr>
        <w:pStyle w:val="SemEspaamento"/>
        <w:rPr>
          <w:sz w:val="12"/>
          <w:szCs w:val="12"/>
        </w:rPr>
      </w:pPr>
    </w:p>
    <w:p w14:paraId="7AD110F2" w14:textId="181E4B45" w:rsidR="00FF3287" w:rsidRDefault="00FF3287" w:rsidP="00CD46A7">
      <w:pPr>
        <w:pStyle w:val="SemEspaamento"/>
        <w:rPr>
          <w:sz w:val="22"/>
          <w:szCs w:val="22"/>
        </w:rPr>
      </w:pPr>
    </w:p>
    <w:p w14:paraId="55272C0F" w14:textId="0FFF4DEF"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834D2F">
        <w:rPr>
          <w:rFonts w:ascii="Arial" w:hAnsi="Arial" w:cs="Arial"/>
          <w:bCs/>
          <w:sz w:val="22"/>
          <w:szCs w:val="22"/>
        </w:rPr>
        <w:t>E</w:t>
      </w:r>
      <w:r w:rsidR="00FB1565" w:rsidRPr="00834D2F">
        <w:rPr>
          <w:rFonts w:ascii="Arial" w:hAnsi="Arial" w:cs="Arial"/>
          <w:bCs/>
          <w:sz w:val="22"/>
          <w:szCs w:val="22"/>
        </w:rPr>
        <w:t>sta Súmula foi aprovada na</w:t>
      </w:r>
      <w:r w:rsidR="00834D2F">
        <w:rPr>
          <w:rFonts w:ascii="Arial" w:hAnsi="Arial" w:cs="Arial"/>
          <w:bCs/>
          <w:sz w:val="22"/>
          <w:szCs w:val="22"/>
        </w:rPr>
        <w:t xml:space="preserve"> </w:t>
      </w:r>
      <w:r w:rsidR="00834D2F" w:rsidRPr="00834D2F">
        <w:rPr>
          <w:rFonts w:ascii="Arial" w:hAnsi="Arial" w:cs="Arial"/>
          <w:bCs/>
          <w:sz w:val="22"/>
          <w:szCs w:val="22"/>
        </w:rPr>
        <w:t>6</w:t>
      </w:r>
      <w:r w:rsidR="00834D2F">
        <w:rPr>
          <w:rFonts w:ascii="Arial" w:hAnsi="Arial" w:cs="Arial"/>
          <w:bCs/>
          <w:sz w:val="22"/>
          <w:szCs w:val="22"/>
        </w:rPr>
        <w:t>ª</w:t>
      </w:r>
      <w:r w:rsidR="00B811AD" w:rsidRPr="00834D2F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834D2F">
        <w:rPr>
          <w:rFonts w:ascii="Arial" w:hAnsi="Arial" w:cs="Arial"/>
          <w:bCs/>
          <w:sz w:val="22"/>
          <w:szCs w:val="22"/>
        </w:rPr>
        <w:t>R</w:t>
      </w:r>
      <w:r w:rsidR="00FB1565" w:rsidRPr="00834D2F">
        <w:rPr>
          <w:rFonts w:ascii="Arial" w:hAnsi="Arial" w:cs="Arial"/>
          <w:bCs/>
          <w:sz w:val="22"/>
          <w:szCs w:val="22"/>
        </w:rPr>
        <w:t>eunião</w:t>
      </w:r>
      <w:r w:rsidR="00924ADA" w:rsidRPr="00834D2F">
        <w:rPr>
          <w:rFonts w:ascii="Arial" w:hAnsi="Arial" w:cs="Arial"/>
          <w:bCs/>
          <w:sz w:val="22"/>
          <w:szCs w:val="22"/>
        </w:rPr>
        <w:t xml:space="preserve"> </w:t>
      </w:r>
      <w:r w:rsidR="00152C27" w:rsidRPr="00834D2F">
        <w:rPr>
          <w:rFonts w:ascii="Arial" w:hAnsi="Arial" w:cs="Arial"/>
          <w:bCs/>
          <w:sz w:val="22"/>
          <w:szCs w:val="22"/>
        </w:rPr>
        <w:t>O</w:t>
      </w:r>
      <w:r w:rsidR="00924ADA" w:rsidRPr="00834D2F">
        <w:rPr>
          <w:rFonts w:ascii="Arial" w:hAnsi="Arial" w:cs="Arial"/>
          <w:bCs/>
          <w:sz w:val="22"/>
          <w:szCs w:val="22"/>
        </w:rPr>
        <w:t>rdinária</w:t>
      </w:r>
      <w:r w:rsidR="00FB1565" w:rsidRPr="00834D2F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834D2F">
        <w:rPr>
          <w:rFonts w:ascii="Arial" w:hAnsi="Arial" w:cs="Arial"/>
          <w:bCs/>
          <w:sz w:val="22"/>
          <w:szCs w:val="22"/>
        </w:rPr>
        <w:t>CEF</w:t>
      </w:r>
      <w:r w:rsidR="00924ADA" w:rsidRPr="00834D2F">
        <w:rPr>
          <w:rFonts w:ascii="Arial" w:hAnsi="Arial" w:cs="Arial"/>
          <w:bCs/>
          <w:sz w:val="22"/>
          <w:szCs w:val="22"/>
        </w:rPr>
        <w:t>-CAU/SC</w:t>
      </w:r>
      <w:r w:rsidR="00FB1565" w:rsidRPr="00834D2F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34D2F">
        <w:rPr>
          <w:rFonts w:ascii="Arial" w:hAnsi="Arial" w:cs="Arial"/>
          <w:bCs/>
          <w:sz w:val="22"/>
          <w:szCs w:val="22"/>
        </w:rPr>
        <w:t xml:space="preserve">de </w:t>
      </w:r>
      <w:r w:rsidR="00834D2F" w:rsidRPr="00834D2F">
        <w:rPr>
          <w:rFonts w:ascii="Arial" w:hAnsi="Arial" w:cs="Arial"/>
          <w:bCs/>
          <w:sz w:val="22"/>
          <w:szCs w:val="22"/>
        </w:rPr>
        <w:t>19</w:t>
      </w:r>
      <w:r w:rsidR="00901C74" w:rsidRPr="00834D2F">
        <w:rPr>
          <w:rFonts w:ascii="Arial" w:hAnsi="Arial" w:cs="Arial"/>
          <w:bCs/>
          <w:sz w:val="22"/>
          <w:szCs w:val="22"/>
        </w:rPr>
        <w:t>/</w:t>
      </w:r>
      <w:r w:rsidR="00152C27" w:rsidRPr="00834D2F">
        <w:rPr>
          <w:rFonts w:ascii="Arial" w:hAnsi="Arial" w:cs="Arial"/>
          <w:bCs/>
          <w:sz w:val="22"/>
          <w:szCs w:val="22"/>
        </w:rPr>
        <w:t>0</w:t>
      </w:r>
      <w:r w:rsidR="00834D2F" w:rsidRPr="00834D2F">
        <w:rPr>
          <w:rFonts w:ascii="Arial" w:hAnsi="Arial" w:cs="Arial"/>
          <w:bCs/>
          <w:sz w:val="22"/>
          <w:szCs w:val="22"/>
        </w:rPr>
        <w:t>6</w:t>
      </w:r>
      <w:r w:rsidR="00D2226F" w:rsidRPr="00834D2F">
        <w:rPr>
          <w:rFonts w:ascii="Arial" w:hAnsi="Arial" w:cs="Arial"/>
          <w:bCs/>
          <w:sz w:val="22"/>
          <w:szCs w:val="22"/>
        </w:rPr>
        <w:t>/202</w:t>
      </w:r>
      <w:r w:rsidR="00152C27" w:rsidRPr="00834D2F">
        <w:rPr>
          <w:rFonts w:ascii="Arial" w:hAnsi="Arial" w:cs="Arial"/>
          <w:bCs/>
          <w:sz w:val="22"/>
          <w:szCs w:val="22"/>
        </w:rPr>
        <w:t>4</w:t>
      </w:r>
      <w:r w:rsidR="00FB1565" w:rsidRPr="00834D2F">
        <w:rPr>
          <w:rFonts w:ascii="Arial" w:hAnsi="Arial" w:cs="Arial"/>
          <w:bCs/>
          <w:sz w:val="22"/>
          <w:szCs w:val="22"/>
        </w:rPr>
        <w:t>, com os votos favoráveis d</w:t>
      </w:r>
      <w:r w:rsidR="00152C27" w:rsidRPr="00834D2F">
        <w:rPr>
          <w:rFonts w:ascii="Arial" w:hAnsi="Arial" w:cs="Arial"/>
          <w:bCs/>
          <w:sz w:val="22"/>
          <w:szCs w:val="22"/>
        </w:rPr>
        <w:t>os</w:t>
      </w:r>
      <w:r w:rsidR="00FB1565" w:rsidRPr="00834D2F">
        <w:rPr>
          <w:rFonts w:ascii="Arial" w:hAnsi="Arial" w:cs="Arial"/>
          <w:bCs/>
          <w:sz w:val="22"/>
          <w:szCs w:val="22"/>
        </w:rPr>
        <w:t xml:space="preserve"> Conselheir</w:t>
      </w:r>
      <w:r w:rsidR="00152C27" w:rsidRPr="00834D2F">
        <w:rPr>
          <w:rFonts w:ascii="Arial" w:hAnsi="Arial" w:cs="Arial"/>
          <w:bCs/>
          <w:sz w:val="22"/>
          <w:szCs w:val="22"/>
        </w:rPr>
        <w:t>o</w:t>
      </w:r>
      <w:r w:rsidR="00FB1565" w:rsidRPr="00834D2F">
        <w:rPr>
          <w:rFonts w:ascii="Arial" w:hAnsi="Arial" w:cs="Arial"/>
          <w:bCs/>
          <w:sz w:val="22"/>
          <w:szCs w:val="22"/>
        </w:rPr>
        <w:t>s</w:t>
      </w:r>
      <w:r w:rsidR="00152C27" w:rsidRPr="00834D2F">
        <w:rPr>
          <w:rFonts w:ascii="Arial" w:hAnsi="Arial" w:cs="Arial"/>
          <w:bCs/>
          <w:sz w:val="22"/>
          <w:szCs w:val="22"/>
        </w:rPr>
        <w:t xml:space="preserve"> Luiz Alberto de Souza, </w:t>
      </w:r>
      <w:r w:rsidR="00834D2F" w:rsidRPr="00834D2F">
        <w:rPr>
          <w:rFonts w:ascii="Arial" w:hAnsi="Arial" w:cs="Arial"/>
          <w:bCs/>
          <w:sz w:val="22"/>
          <w:szCs w:val="22"/>
        </w:rPr>
        <w:t xml:space="preserve">Matheus Daniel </w:t>
      </w:r>
      <w:proofErr w:type="spellStart"/>
      <w:r w:rsidR="00834D2F" w:rsidRPr="00834D2F">
        <w:rPr>
          <w:rFonts w:ascii="Arial" w:hAnsi="Arial" w:cs="Arial"/>
          <w:bCs/>
          <w:sz w:val="22"/>
          <w:szCs w:val="22"/>
        </w:rPr>
        <w:t>Marsaro</w:t>
      </w:r>
      <w:proofErr w:type="spellEnd"/>
      <w:r w:rsidR="00834D2F" w:rsidRPr="00834D2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34D2F" w:rsidRPr="00834D2F">
        <w:rPr>
          <w:rFonts w:ascii="Arial" w:hAnsi="Arial" w:cs="Arial"/>
          <w:bCs/>
          <w:sz w:val="22"/>
          <w:szCs w:val="22"/>
        </w:rPr>
        <w:t>Welter</w:t>
      </w:r>
      <w:proofErr w:type="spellEnd"/>
      <w:r w:rsidR="00152C27" w:rsidRPr="00834D2F">
        <w:rPr>
          <w:rFonts w:ascii="Arial" w:hAnsi="Arial" w:cs="Arial"/>
          <w:bCs/>
          <w:sz w:val="22"/>
          <w:szCs w:val="22"/>
        </w:rPr>
        <w:t xml:space="preserve">, Karol Diego </w:t>
      </w:r>
      <w:proofErr w:type="spellStart"/>
      <w:r w:rsidR="00152C27" w:rsidRPr="00834D2F">
        <w:rPr>
          <w:rFonts w:ascii="Arial" w:hAnsi="Arial" w:cs="Arial"/>
          <w:bCs/>
          <w:sz w:val="22"/>
          <w:szCs w:val="22"/>
        </w:rPr>
        <w:t>Carminatti</w:t>
      </w:r>
      <w:proofErr w:type="spellEnd"/>
      <w:r w:rsidR="00152C27" w:rsidRPr="00834D2F">
        <w:rPr>
          <w:rFonts w:ascii="Arial" w:hAnsi="Arial" w:cs="Arial"/>
          <w:bCs/>
          <w:sz w:val="22"/>
          <w:szCs w:val="22"/>
        </w:rPr>
        <w:t xml:space="preserve"> e Rodrigo </w:t>
      </w:r>
      <w:proofErr w:type="spellStart"/>
      <w:r w:rsidR="00152C27" w:rsidRPr="00834D2F">
        <w:rPr>
          <w:rFonts w:ascii="Arial" w:hAnsi="Arial" w:cs="Arial"/>
          <w:bCs/>
          <w:sz w:val="22"/>
          <w:szCs w:val="22"/>
        </w:rPr>
        <w:t>Kirck</w:t>
      </w:r>
      <w:proofErr w:type="spellEnd"/>
      <w:r w:rsidR="00152C27" w:rsidRPr="00834D2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52C27" w:rsidRPr="00834D2F">
        <w:rPr>
          <w:rFonts w:ascii="Arial" w:hAnsi="Arial" w:cs="Arial"/>
          <w:bCs/>
          <w:sz w:val="22"/>
          <w:szCs w:val="22"/>
        </w:rPr>
        <w:t>Rebêlo</w:t>
      </w:r>
      <w:proofErr w:type="spellEnd"/>
      <w:r w:rsidR="00152C27" w:rsidRPr="00834D2F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369110EC" w14:textId="30D8BD2D" w:rsidR="00A11A41" w:rsidRDefault="00A11A41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DE283D" w14:textId="77777777" w:rsidR="00A51C79" w:rsidRDefault="00A51C79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5683C" w14:textId="20E97097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3E5A9C9C" w14:textId="77777777" w:rsidR="008B13F6" w:rsidRDefault="008B13F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500B4D5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72AC2BEF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86A16E7" w14:textId="1FEE13B2" w:rsidR="00C42BBB" w:rsidRDefault="00C42BB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B7668B6" w14:textId="0F63CF7A" w:rsidR="00BF10BE" w:rsidRDefault="00BF10B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31B2A74" w14:textId="212880C8" w:rsidR="00BF10BE" w:rsidRDefault="00BF10B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7C1BD9" w14:textId="63D3036E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13772DF" w14:textId="1D2D5CD5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04F1438" w14:textId="3F9DE1DB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6EE70A4" w14:textId="37A6CE6D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54A066A" w14:textId="12FAD370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E9CD95" w14:textId="62CA2B25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1AB58FA" w14:textId="52C57D1B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D5D541D" w14:textId="7B3EC084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16C80F7" w14:textId="370F9839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41C2508" w14:textId="5E822B7B" w:rsidR="00834D2F" w:rsidRDefault="00834D2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2CB086B" w14:textId="21182611" w:rsidR="00834D2F" w:rsidRDefault="00834D2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67911A0" w14:textId="6B786373" w:rsidR="00834D2F" w:rsidRDefault="00834D2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48C2C3D" w14:textId="570263D4" w:rsidR="00834D2F" w:rsidRDefault="00834D2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1BCAB23" w14:textId="7FF27317" w:rsidR="00834D2F" w:rsidRDefault="00834D2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3363285" w14:textId="259C4FE7" w:rsidR="00834D2F" w:rsidRDefault="00834D2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B21673" w14:textId="22F1DB58" w:rsidR="00834D2F" w:rsidRDefault="00834D2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3787E49" w14:textId="6C4D27CF" w:rsidR="00834D2F" w:rsidRDefault="00834D2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0A317C2" w14:textId="6ACA5D81" w:rsidR="00834D2F" w:rsidRDefault="00834D2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17712FA" w14:textId="77777777" w:rsidR="00BF10BE" w:rsidRDefault="00BF10B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9FD3B43" w14:textId="5C8834FE" w:rsidR="00B059C6" w:rsidRDefault="00B059C6" w:rsidP="00B059C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7065CFC2" w14:textId="7A28B1CA" w:rsidR="00A51C79" w:rsidRDefault="00A51C79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06399AAE" w14:textId="24D8E04D" w:rsidR="00A51C79" w:rsidRDefault="00A51C79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2F21A9BD" w14:textId="1F269403" w:rsidR="00A51C79" w:rsidRDefault="00A51C79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26090BC3" w14:textId="77777777" w:rsidR="00A51C79" w:rsidRDefault="00A51C79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470A9C37" w14:textId="442508EB" w:rsidR="00A51C79" w:rsidRDefault="00A51C79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5BD40A71" w14:textId="77777777" w:rsidR="00A51C79" w:rsidRDefault="00A51C79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5A93728" w14:textId="77777777" w:rsidR="00B811AD" w:rsidRDefault="00B811AD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18DA8D56" w14:textId="247F6595" w:rsidR="00EC7166" w:rsidRPr="00EC7166" w:rsidRDefault="00B33283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221D3FCF" w14:textId="77777777" w:rsidR="00FF3E7D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4FDFFDAF" w14:textId="0F095B43" w:rsidR="008316A1" w:rsidRDefault="00EC7166" w:rsidP="008316A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gramStart"/>
      <w:r w:rsidRPr="00FF3E7D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F3E7D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70372813" w14:textId="560B0F79" w:rsidR="00016AD5" w:rsidRDefault="00016AD5" w:rsidP="008316A1">
      <w:pPr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sectPr w:rsidR="00016AD5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2D73625E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44DF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D55CF">
          <w:rPr>
            <w:rFonts w:ascii="Arial" w:hAnsi="Arial" w:cs="Arial"/>
            <w:sz w:val="18"/>
            <w:szCs w:val="18"/>
          </w:rPr>
          <w:t>-5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374D"/>
    <w:rsid w:val="000045BC"/>
    <w:rsid w:val="00005132"/>
    <w:rsid w:val="00005333"/>
    <w:rsid w:val="00005453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77A"/>
    <w:rsid w:val="00016AD5"/>
    <w:rsid w:val="000171BE"/>
    <w:rsid w:val="000172CC"/>
    <w:rsid w:val="000204B7"/>
    <w:rsid w:val="00020BE5"/>
    <w:rsid w:val="00020F95"/>
    <w:rsid w:val="000217C6"/>
    <w:rsid w:val="00021A1E"/>
    <w:rsid w:val="00021BA9"/>
    <w:rsid w:val="0002361C"/>
    <w:rsid w:val="00023A31"/>
    <w:rsid w:val="000242B1"/>
    <w:rsid w:val="00024965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1ABD"/>
    <w:rsid w:val="000334D2"/>
    <w:rsid w:val="00034254"/>
    <w:rsid w:val="0003462C"/>
    <w:rsid w:val="000364EC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6199"/>
    <w:rsid w:val="0005742D"/>
    <w:rsid w:val="00057610"/>
    <w:rsid w:val="00057736"/>
    <w:rsid w:val="00057B0F"/>
    <w:rsid w:val="00061FD9"/>
    <w:rsid w:val="000631D8"/>
    <w:rsid w:val="0006394C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23C"/>
    <w:rsid w:val="00073380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88B"/>
    <w:rsid w:val="00086937"/>
    <w:rsid w:val="00086B92"/>
    <w:rsid w:val="0008764C"/>
    <w:rsid w:val="00087661"/>
    <w:rsid w:val="000876DB"/>
    <w:rsid w:val="00087983"/>
    <w:rsid w:val="000879D1"/>
    <w:rsid w:val="00090578"/>
    <w:rsid w:val="000909A6"/>
    <w:rsid w:val="00090C24"/>
    <w:rsid w:val="00091093"/>
    <w:rsid w:val="0009141A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4BF"/>
    <w:rsid w:val="000A75AD"/>
    <w:rsid w:val="000B074B"/>
    <w:rsid w:val="000B07EB"/>
    <w:rsid w:val="000B0A1D"/>
    <w:rsid w:val="000B19B1"/>
    <w:rsid w:val="000B1B51"/>
    <w:rsid w:val="000B2845"/>
    <w:rsid w:val="000B2DB2"/>
    <w:rsid w:val="000B3807"/>
    <w:rsid w:val="000B39CA"/>
    <w:rsid w:val="000B3AE0"/>
    <w:rsid w:val="000B4763"/>
    <w:rsid w:val="000B5088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22"/>
    <w:rsid w:val="000C4178"/>
    <w:rsid w:val="000C4577"/>
    <w:rsid w:val="000C49DF"/>
    <w:rsid w:val="000C5D27"/>
    <w:rsid w:val="000C62CC"/>
    <w:rsid w:val="000C694C"/>
    <w:rsid w:val="000C72D7"/>
    <w:rsid w:val="000D1756"/>
    <w:rsid w:val="000D18AE"/>
    <w:rsid w:val="000D1A50"/>
    <w:rsid w:val="000D216C"/>
    <w:rsid w:val="000D223B"/>
    <w:rsid w:val="000D2367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2D43"/>
    <w:rsid w:val="000E2DED"/>
    <w:rsid w:val="000E38F8"/>
    <w:rsid w:val="000E5062"/>
    <w:rsid w:val="000E5080"/>
    <w:rsid w:val="000E5707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6C87"/>
    <w:rsid w:val="0010752C"/>
    <w:rsid w:val="00107642"/>
    <w:rsid w:val="0011020F"/>
    <w:rsid w:val="0011081A"/>
    <w:rsid w:val="00110EB3"/>
    <w:rsid w:val="001118AD"/>
    <w:rsid w:val="0011317C"/>
    <w:rsid w:val="00113D37"/>
    <w:rsid w:val="00115353"/>
    <w:rsid w:val="00115369"/>
    <w:rsid w:val="00115757"/>
    <w:rsid w:val="00115980"/>
    <w:rsid w:val="00116085"/>
    <w:rsid w:val="00116A18"/>
    <w:rsid w:val="00116B6A"/>
    <w:rsid w:val="00116E99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1F46"/>
    <w:rsid w:val="001344FD"/>
    <w:rsid w:val="00134F8E"/>
    <w:rsid w:val="00135078"/>
    <w:rsid w:val="00135C6D"/>
    <w:rsid w:val="00136676"/>
    <w:rsid w:val="00136ECB"/>
    <w:rsid w:val="00137252"/>
    <w:rsid w:val="00137D01"/>
    <w:rsid w:val="00141332"/>
    <w:rsid w:val="00141A57"/>
    <w:rsid w:val="00141C3C"/>
    <w:rsid w:val="00143034"/>
    <w:rsid w:val="00144276"/>
    <w:rsid w:val="00145D89"/>
    <w:rsid w:val="001464B2"/>
    <w:rsid w:val="00147F81"/>
    <w:rsid w:val="00150B42"/>
    <w:rsid w:val="001529AE"/>
    <w:rsid w:val="00152C27"/>
    <w:rsid w:val="00153019"/>
    <w:rsid w:val="0015322F"/>
    <w:rsid w:val="001536D6"/>
    <w:rsid w:val="001542B1"/>
    <w:rsid w:val="0015520C"/>
    <w:rsid w:val="001554CE"/>
    <w:rsid w:val="001559AD"/>
    <w:rsid w:val="00156327"/>
    <w:rsid w:val="001608C4"/>
    <w:rsid w:val="00160902"/>
    <w:rsid w:val="00161149"/>
    <w:rsid w:val="00161C6A"/>
    <w:rsid w:val="0016201C"/>
    <w:rsid w:val="00162F48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27A"/>
    <w:rsid w:val="00177391"/>
    <w:rsid w:val="00177BC8"/>
    <w:rsid w:val="001802BC"/>
    <w:rsid w:val="0018218E"/>
    <w:rsid w:val="0018241A"/>
    <w:rsid w:val="00182EF1"/>
    <w:rsid w:val="00183EFB"/>
    <w:rsid w:val="001843E3"/>
    <w:rsid w:val="00184D31"/>
    <w:rsid w:val="00185431"/>
    <w:rsid w:val="001865DE"/>
    <w:rsid w:val="00187ADB"/>
    <w:rsid w:val="0019091F"/>
    <w:rsid w:val="001923F4"/>
    <w:rsid w:val="00195476"/>
    <w:rsid w:val="001957CF"/>
    <w:rsid w:val="00197584"/>
    <w:rsid w:val="00197594"/>
    <w:rsid w:val="001A0C49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48D"/>
    <w:rsid w:val="001A6697"/>
    <w:rsid w:val="001A6D2E"/>
    <w:rsid w:val="001B2260"/>
    <w:rsid w:val="001B29F6"/>
    <w:rsid w:val="001B2EC2"/>
    <w:rsid w:val="001B3BE5"/>
    <w:rsid w:val="001B4867"/>
    <w:rsid w:val="001B581C"/>
    <w:rsid w:val="001B6635"/>
    <w:rsid w:val="001B6D1B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7C0"/>
    <w:rsid w:val="001C58D0"/>
    <w:rsid w:val="001C5AE5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2458"/>
    <w:rsid w:val="001E31A7"/>
    <w:rsid w:val="001E48CE"/>
    <w:rsid w:val="001E593F"/>
    <w:rsid w:val="001E5F37"/>
    <w:rsid w:val="001E6CFF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39FB"/>
    <w:rsid w:val="001F4699"/>
    <w:rsid w:val="001F4AFA"/>
    <w:rsid w:val="001F5034"/>
    <w:rsid w:val="001F5E47"/>
    <w:rsid w:val="001F671A"/>
    <w:rsid w:val="001F68DF"/>
    <w:rsid w:val="001F6AFA"/>
    <w:rsid w:val="001F72E6"/>
    <w:rsid w:val="00200536"/>
    <w:rsid w:val="00200636"/>
    <w:rsid w:val="0020123D"/>
    <w:rsid w:val="0020158E"/>
    <w:rsid w:val="00201637"/>
    <w:rsid w:val="00202851"/>
    <w:rsid w:val="0020386B"/>
    <w:rsid w:val="00203926"/>
    <w:rsid w:val="00203CF5"/>
    <w:rsid w:val="0020508B"/>
    <w:rsid w:val="00207285"/>
    <w:rsid w:val="002072EB"/>
    <w:rsid w:val="002106F3"/>
    <w:rsid w:val="002111A1"/>
    <w:rsid w:val="00212D26"/>
    <w:rsid w:val="00212EB1"/>
    <w:rsid w:val="00213D3D"/>
    <w:rsid w:val="00214204"/>
    <w:rsid w:val="002142C4"/>
    <w:rsid w:val="00214B4B"/>
    <w:rsid w:val="00214F0A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8E9"/>
    <w:rsid w:val="00236CB4"/>
    <w:rsid w:val="00236CF5"/>
    <w:rsid w:val="0023792F"/>
    <w:rsid w:val="00237A95"/>
    <w:rsid w:val="00237F7F"/>
    <w:rsid w:val="00241139"/>
    <w:rsid w:val="00241609"/>
    <w:rsid w:val="00241B1E"/>
    <w:rsid w:val="002422A8"/>
    <w:rsid w:val="002426B6"/>
    <w:rsid w:val="00242C90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2A8"/>
    <w:rsid w:val="002578F6"/>
    <w:rsid w:val="00261455"/>
    <w:rsid w:val="00261A51"/>
    <w:rsid w:val="00261BB0"/>
    <w:rsid w:val="00261C96"/>
    <w:rsid w:val="002627AA"/>
    <w:rsid w:val="00263356"/>
    <w:rsid w:val="00263671"/>
    <w:rsid w:val="002636AA"/>
    <w:rsid w:val="002669E8"/>
    <w:rsid w:val="00266B70"/>
    <w:rsid w:val="0026716C"/>
    <w:rsid w:val="002673D5"/>
    <w:rsid w:val="0026768E"/>
    <w:rsid w:val="00267EC2"/>
    <w:rsid w:val="002702F1"/>
    <w:rsid w:val="00270488"/>
    <w:rsid w:val="002704FE"/>
    <w:rsid w:val="002705F6"/>
    <w:rsid w:val="00271B58"/>
    <w:rsid w:val="002723DB"/>
    <w:rsid w:val="002737CA"/>
    <w:rsid w:val="00274D09"/>
    <w:rsid w:val="00275D0E"/>
    <w:rsid w:val="00275FAE"/>
    <w:rsid w:val="00280765"/>
    <w:rsid w:val="00281D0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0D8D"/>
    <w:rsid w:val="002912E9"/>
    <w:rsid w:val="002916C2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6808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814"/>
    <w:rsid w:val="002A5DC1"/>
    <w:rsid w:val="002A669A"/>
    <w:rsid w:val="002A67ED"/>
    <w:rsid w:val="002A71C1"/>
    <w:rsid w:val="002A765E"/>
    <w:rsid w:val="002A7D45"/>
    <w:rsid w:val="002A7D81"/>
    <w:rsid w:val="002B0F77"/>
    <w:rsid w:val="002B104A"/>
    <w:rsid w:val="002B1180"/>
    <w:rsid w:val="002B1A47"/>
    <w:rsid w:val="002B1A49"/>
    <w:rsid w:val="002B28F5"/>
    <w:rsid w:val="002B3746"/>
    <w:rsid w:val="002B3E62"/>
    <w:rsid w:val="002B5752"/>
    <w:rsid w:val="002B5AA9"/>
    <w:rsid w:val="002B5BFD"/>
    <w:rsid w:val="002B76BA"/>
    <w:rsid w:val="002B7BDF"/>
    <w:rsid w:val="002C0076"/>
    <w:rsid w:val="002C0F68"/>
    <w:rsid w:val="002C178E"/>
    <w:rsid w:val="002C1814"/>
    <w:rsid w:val="002C1A98"/>
    <w:rsid w:val="002C2A72"/>
    <w:rsid w:val="002C2E64"/>
    <w:rsid w:val="002C3520"/>
    <w:rsid w:val="002C3E6B"/>
    <w:rsid w:val="002C4870"/>
    <w:rsid w:val="002C4D1F"/>
    <w:rsid w:val="002C511C"/>
    <w:rsid w:val="002C54B8"/>
    <w:rsid w:val="002C5569"/>
    <w:rsid w:val="002C60F8"/>
    <w:rsid w:val="002C6726"/>
    <w:rsid w:val="002C6EA3"/>
    <w:rsid w:val="002C775D"/>
    <w:rsid w:val="002D3AC4"/>
    <w:rsid w:val="002D3FA4"/>
    <w:rsid w:val="002D63EC"/>
    <w:rsid w:val="002E2390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4D"/>
    <w:rsid w:val="002E68FB"/>
    <w:rsid w:val="002F0025"/>
    <w:rsid w:val="002F0EFC"/>
    <w:rsid w:val="002F126D"/>
    <w:rsid w:val="002F1A3E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9FB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14F9F"/>
    <w:rsid w:val="0031540E"/>
    <w:rsid w:val="00320313"/>
    <w:rsid w:val="0032219F"/>
    <w:rsid w:val="003231ED"/>
    <w:rsid w:val="00323934"/>
    <w:rsid w:val="00323D50"/>
    <w:rsid w:val="00324702"/>
    <w:rsid w:val="00324ECB"/>
    <w:rsid w:val="00327587"/>
    <w:rsid w:val="0032773F"/>
    <w:rsid w:val="00327A91"/>
    <w:rsid w:val="00327F2E"/>
    <w:rsid w:val="00330926"/>
    <w:rsid w:val="00330E0F"/>
    <w:rsid w:val="003312AC"/>
    <w:rsid w:val="00331F6E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5DC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2C7E"/>
    <w:rsid w:val="00354587"/>
    <w:rsid w:val="00356BC8"/>
    <w:rsid w:val="00357CBA"/>
    <w:rsid w:val="0036061C"/>
    <w:rsid w:val="00361508"/>
    <w:rsid w:val="00361A7F"/>
    <w:rsid w:val="00361E09"/>
    <w:rsid w:val="0036204C"/>
    <w:rsid w:val="0036213E"/>
    <w:rsid w:val="0036235A"/>
    <w:rsid w:val="00362D47"/>
    <w:rsid w:val="00363FC8"/>
    <w:rsid w:val="00364984"/>
    <w:rsid w:val="00365062"/>
    <w:rsid w:val="00365731"/>
    <w:rsid w:val="00365B22"/>
    <w:rsid w:val="00365D0A"/>
    <w:rsid w:val="00365FCE"/>
    <w:rsid w:val="003672E2"/>
    <w:rsid w:val="00367C68"/>
    <w:rsid w:val="00370656"/>
    <w:rsid w:val="00370F41"/>
    <w:rsid w:val="003716F9"/>
    <w:rsid w:val="0037173F"/>
    <w:rsid w:val="00372767"/>
    <w:rsid w:val="0037420F"/>
    <w:rsid w:val="00377071"/>
    <w:rsid w:val="00377E07"/>
    <w:rsid w:val="003814DF"/>
    <w:rsid w:val="003815E2"/>
    <w:rsid w:val="00381AF4"/>
    <w:rsid w:val="00382223"/>
    <w:rsid w:val="003828E5"/>
    <w:rsid w:val="00383575"/>
    <w:rsid w:val="00385BD0"/>
    <w:rsid w:val="003866B3"/>
    <w:rsid w:val="00386A40"/>
    <w:rsid w:val="003876C0"/>
    <w:rsid w:val="00387973"/>
    <w:rsid w:val="00387BDD"/>
    <w:rsid w:val="00387D62"/>
    <w:rsid w:val="0039036C"/>
    <w:rsid w:val="00390F9B"/>
    <w:rsid w:val="00392943"/>
    <w:rsid w:val="00392C7F"/>
    <w:rsid w:val="00393F41"/>
    <w:rsid w:val="003941B6"/>
    <w:rsid w:val="0039522F"/>
    <w:rsid w:val="003953E1"/>
    <w:rsid w:val="0039544A"/>
    <w:rsid w:val="003965FC"/>
    <w:rsid w:val="003970FB"/>
    <w:rsid w:val="003A0705"/>
    <w:rsid w:val="003A0AE4"/>
    <w:rsid w:val="003A310B"/>
    <w:rsid w:val="003A3E54"/>
    <w:rsid w:val="003A4503"/>
    <w:rsid w:val="003A4CBB"/>
    <w:rsid w:val="003A4DFC"/>
    <w:rsid w:val="003A55D2"/>
    <w:rsid w:val="003A57CC"/>
    <w:rsid w:val="003A57F6"/>
    <w:rsid w:val="003A6703"/>
    <w:rsid w:val="003A6975"/>
    <w:rsid w:val="003A6B96"/>
    <w:rsid w:val="003B00C8"/>
    <w:rsid w:val="003B0308"/>
    <w:rsid w:val="003B048B"/>
    <w:rsid w:val="003B054A"/>
    <w:rsid w:val="003B09E3"/>
    <w:rsid w:val="003B15B6"/>
    <w:rsid w:val="003B15D7"/>
    <w:rsid w:val="003B18AB"/>
    <w:rsid w:val="003B19D8"/>
    <w:rsid w:val="003B1AD5"/>
    <w:rsid w:val="003B21A7"/>
    <w:rsid w:val="003B22A3"/>
    <w:rsid w:val="003B23E9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5D3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D762E"/>
    <w:rsid w:val="003E01EA"/>
    <w:rsid w:val="003E12F9"/>
    <w:rsid w:val="003E2628"/>
    <w:rsid w:val="003E2C84"/>
    <w:rsid w:val="003E3696"/>
    <w:rsid w:val="003E4FE8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243"/>
    <w:rsid w:val="003F2BFA"/>
    <w:rsid w:val="003F42C5"/>
    <w:rsid w:val="003F4432"/>
    <w:rsid w:val="003F45AE"/>
    <w:rsid w:val="003F46A4"/>
    <w:rsid w:val="003F4913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45E8"/>
    <w:rsid w:val="00404649"/>
    <w:rsid w:val="0040507C"/>
    <w:rsid w:val="004050C8"/>
    <w:rsid w:val="00405524"/>
    <w:rsid w:val="00405DDE"/>
    <w:rsid w:val="00407AE2"/>
    <w:rsid w:val="00410A30"/>
    <w:rsid w:val="0041127A"/>
    <w:rsid w:val="00411573"/>
    <w:rsid w:val="00411B78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8F9"/>
    <w:rsid w:val="00422FAE"/>
    <w:rsid w:val="004251AA"/>
    <w:rsid w:val="0042576C"/>
    <w:rsid w:val="00425DC0"/>
    <w:rsid w:val="004260FF"/>
    <w:rsid w:val="00426639"/>
    <w:rsid w:val="0042668A"/>
    <w:rsid w:val="00427A8E"/>
    <w:rsid w:val="00427E22"/>
    <w:rsid w:val="004302F2"/>
    <w:rsid w:val="004310FB"/>
    <w:rsid w:val="004314AE"/>
    <w:rsid w:val="00432424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37763"/>
    <w:rsid w:val="0044200B"/>
    <w:rsid w:val="00442214"/>
    <w:rsid w:val="00442886"/>
    <w:rsid w:val="004430E7"/>
    <w:rsid w:val="00443CFD"/>
    <w:rsid w:val="00445013"/>
    <w:rsid w:val="00446A5A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3FC"/>
    <w:rsid w:val="004545C7"/>
    <w:rsid w:val="004549D3"/>
    <w:rsid w:val="00454AE7"/>
    <w:rsid w:val="00455779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1E8"/>
    <w:rsid w:val="00470ACB"/>
    <w:rsid w:val="004711BE"/>
    <w:rsid w:val="00472827"/>
    <w:rsid w:val="00473336"/>
    <w:rsid w:val="004736AB"/>
    <w:rsid w:val="004736CD"/>
    <w:rsid w:val="00476104"/>
    <w:rsid w:val="00476370"/>
    <w:rsid w:val="00477138"/>
    <w:rsid w:val="00477881"/>
    <w:rsid w:val="004778B6"/>
    <w:rsid w:val="00477A95"/>
    <w:rsid w:val="00481201"/>
    <w:rsid w:val="00481C78"/>
    <w:rsid w:val="0048224B"/>
    <w:rsid w:val="00483B9A"/>
    <w:rsid w:val="00485643"/>
    <w:rsid w:val="00485E0D"/>
    <w:rsid w:val="00490455"/>
    <w:rsid w:val="0049092C"/>
    <w:rsid w:val="00490E64"/>
    <w:rsid w:val="004917E6"/>
    <w:rsid w:val="00491AD2"/>
    <w:rsid w:val="00491DAB"/>
    <w:rsid w:val="00491F15"/>
    <w:rsid w:val="004939F2"/>
    <w:rsid w:val="00494DA4"/>
    <w:rsid w:val="00495956"/>
    <w:rsid w:val="00495A58"/>
    <w:rsid w:val="00495DD0"/>
    <w:rsid w:val="00496E11"/>
    <w:rsid w:val="00496ECA"/>
    <w:rsid w:val="0049727E"/>
    <w:rsid w:val="004974AD"/>
    <w:rsid w:val="00497542"/>
    <w:rsid w:val="004A0754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976"/>
    <w:rsid w:val="004B1BCE"/>
    <w:rsid w:val="004B2B1A"/>
    <w:rsid w:val="004B2EA3"/>
    <w:rsid w:val="004B33CB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4B7A"/>
    <w:rsid w:val="004C58D4"/>
    <w:rsid w:val="004C602C"/>
    <w:rsid w:val="004C64DF"/>
    <w:rsid w:val="004C6903"/>
    <w:rsid w:val="004C6A21"/>
    <w:rsid w:val="004C7112"/>
    <w:rsid w:val="004C7BAE"/>
    <w:rsid w:val="004C7C75"/>
    <w:rsid w:val="004D05B3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16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331"/>
    <w:rsid w:val="004F36FE"/>
    <w:rsid w:val="004F39CB"/>
    <w:rsid w:val="004F3C5C"/>
    <w:rsid w:val="004F4574"/>
    <w:rsid w:val="004F563F"/>
    <w:rsid w:val="004F6111"/>
    <w:rsid w:val="004F62EB"/>
    <w:rsid w:val="004F6FD1"/>
    <w:rsid w:val="004F7735"/>
    <w:rsid w:val="004F7B3C"/>
    <w:rsid w:val="005000B1"/>
    <w:rsid w:val="0050012B"/>
    <w:rsid w:val="00501B5B"/>
    <w:rsid w:val="00502477"/>
    <w:rsid w:val="00503051"/>
    <w:rsid w:val="005037A5"/>
    <w:rsid w:val="00504FC7"/>
    <w:rsid w:val="0050599F"/>
    <w:rsid w:val="00506922"/>
    <w:rsid w:val="00506EE4"/>
    <w:rsid w:val="00506EEF"/>
    <w:rsid w:val="00507DFC"/>
    <w:rsid w:val="0051101E"/>
    <w:rsid w:val="00511A58"/>
    <w:rsid w:val="00511E76"/>
    <w:rsid w:val="00512239"/>
    <w:rsid w:val="00512B3F"/>
    <w:rsid w:val="00512E0C"/>
    <w:rsid w:val="005134AA"/>
    <w:rsid w:val="00513671"/>
    <w:rsid w:val="00513672"/>
    <w:rsid w:val="005146EC"/>
    <w:rsid w:val="00514A7D"/>
    <w:rsid w:val="0051577B"/>
    <w:rsid w:val="00515BD8"/>
    <w:rsid w:val="00515C85"/>
    <w:rsid w:val="00516D4D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45F5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283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2D39"/>
    <w:rsid w:val="00553C46"/>
    <w:rsid w:val="005545FC"/>
    <w:rsid w:val="00554E3F"/>
    <w:rsid w:val="0055538D"/>
    <w:rsid w:val="005556E4"/>
    <w:rsid w:val="00555945"/>
    <w:rsid w:val="00555BAA"/>
    <w:rsid w:val="005574D8"/>
    <w:rsid w:val="00557E85"/>
    <w:rsid w:val="005604DB"/>
    <w:rsid w:val="00561AD4"/>
    <w:rsid w:val="00561EFD"/>
    <w:rsid w:val="00561F68"/>
    <w:rsid w:val="005623B3"/>
    <w:rsid w:val="0056376E"/>
    <w:rsid w:val="00563951"/>
    <w:rsid w:val="00564169"/>
    <w:rsid w:val="00564794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6BBF"/>
    <w:rsid w:val="00576D75"/>
    <w:rsid w:val="0057707D"/>
    <w:rsid w:val="00577676"/>
    <w:rsid w:val="00577AA7"/>
    <w:rsid w:val="00580480"/>
    <w:rsid w:val="00580D7C"/>
    <w:rsid w:val="00581006"/>
    <w:rsid w:val="005813EE"/>
    <w:rsid w:val="00581BEC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763"/>
    <w:rsid w:val="005928C7"/>
    <w:rsid w:val="00593314"/>
    <w:rsid w:val="00593E1E"/>
    <w:rsid w:val="005941D9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35BE"/>
    <w:rsid w:val="005B5261"/>
    <w:rsid w:val="005B5728"/>
    <w:rsid w:val="005B60DF"/>
    <w:rsid w:val="005B769F"/>
    <w:rsid w:val="005C00C7"/>
    <w:rsid w:val="005C0F7F"/>
    <w:rsid w:val="005C18FA"/>
    <w:rsid w:val="005C1A76"/>
    <w:rsid w:val="005C1DEA"/>
    <w:rsid w:val="005C2403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8BC"/>
    <w:rsid w:val="005D1CDA"/>
    <w:rsid w:val="005D2A35"/>
    <w:rsid w:val="005D4084"/>
    <w:rsid w:val="005D5C54"/>
    <w:rsid w:val="005D5CF8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5F7032"/>
    <w:rsid w:val="006008D8"/>
    <w:rsid w:val="0060122A"/>
    <w:rsid w:val="0060162D"/>
    <w:rsid w:val="006016C3"/>
    <w:rsid w:val="006021ED"/>
    <w:rsid w:val="00602308"/>
    <w:rsid w:val="0060259F"/>
    <w:rsid w:val="00602C1E"/>
    <w:rsid w:val="00603F72"/>
    <w:rsid w:val="006046F5"/>
    <w:rsid w:val="00605183"/>
    <w:rsid w:val="006055CF"/>
    <w:rsid w:val="0061081F"/>
    <w:rsid w:val="00611FA5"/>
    <w:rsid w:val="00613400"/>
    <w:rsid w:val="00613B97"/>
    <w:rsid w:val="00613BE7"/>
    <w:rsid w:val="00613BFA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36E"/>
    <w:rsid w:val="00624816"/>
    <w:rsid w:val="00624ADF"/>
    <w:rsid w:val="006265A7"/>
    <w:rsid w:val="00626CA8"/>
    <w:rsid w:val="00630470"/>
    <w:rsid w:val="00630532"/>
    <w:rsid w:val="0063086E"/>
    <w:rsid w:val="00630C68"/>
    <w:rsid w:val="00631047"/>
    <w:rsid w:val="00631205"/>
    <w:rsid w:val="0063124F"/>
    <w:rsid w:val="00631DE4"/>
    <w:rsid w:val="00633BFA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0F7F"/>
    <w:rsid w:val="00641138"/>
    <w:rsid w:val="00641D61"/>
    <w:rsid w:val="00641DBD"/>
    <w:rsid w:val="00642C7B"/>
    <w:rsid w:val="00643DDE"/>
    <w:rsid w:val="00643F80"/>
    <w:rsid w:val="006444AF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E50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2B8"/>
    <w:rsid w:val="00657573"/>
    <w:rsid w:val="006576C1"/>
    <w:rsid w:val="00657925"/>
    <w:rsid w:val="00657DF0"/>
    <w:rsid w:val="0066067A"/>
    <w:rsid w:val="00660ABA"/>
    <w:rsid w:val="00660F77"/>
    <w:rsid w:val="006612B8"/>
    <w:rsid w:val="0066174D"/>
    <w:rsid w:val="00661AF4"/>
    <w:rsid w:val="006620F1"/>
    <w:rsid w:val="00663558"/>
    <w:rsid w:val="006652EC"/>
    <w:rsid w:val="006657C9"/>
    <w:rsid w:val="00665F46"/>
    <w:rsid w:val="006668E6"/>
    <w:rsid w:val="0067035A"/>
    <w:rsid w:val="00670AFF"/>
    <w:rsid w:val="00671368"/>
    <w:rsid w:val="00671858"/>
    <w:rsid w:val="00671B78"/>
    <w:rsid w:val="006722E3"/>
    <w:rsid w:val="00672B50"/>
    <w:rsid w:val="00672D03"/>
    <w:rsid w:val="006763C9"/>
    <w:rsid w:val="00677530"/>
    <w:rsid w:val="006779BB"/>
    <w:rsid w:val="00681E2F"/>
    <w:rsid w:val="0068223B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6C9"/>
    <w:rsid w:val="00690981"/>
    <w:rsid w:val="00690D0E"/>
    <w:rsid w:val="006911D1"/>
    <w:rsid w:val="006917A0"/>
    <w:rsid w:val="00692181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099F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6742"/>
    <w:rsid w:val="006B6D52"/>
    <w:rsid w:val="006B7775"/>
    <w:rsid w:val="006B78C3"/>
    <w:rsid w:val="006B7A18"/>
    <w:rsid w:val="006C0792"/>
    <w:rsid w:val="006C110B"/>
    <w:rsid w:val="006C15CE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2D48"/>
    <w:rsid w:val="006D2F91"/>
    <w:rsid w:val="006D331F"/>
    <w:rsid w:val="006D33D5"/>
    <w:rsid w:val="006D3F80"/>
    <w:rsid w:val="006D4A89"/>
    <w:rsid w:val="006D53AD"/>
    <w:rsid w:val="006D59F4"/>
    <w:rsid w:val="006D6C7D"/>
    <w:rsid w:val="006E22B1"/>
    <w:rsid w:val="006E232A"/>
    <w:rsid w:val="006E2700"/>
    <w:rsid w:val="006E2C06"/>
    <w:rsid w:val="006E4BD1"/>
    <w:rsid w:val="006E4BFB"/>
    <w:rsid w:val="006E4F3A"/>
    <w:rsid w:val="006E5E8C"/>
    <w:rsid w:val="006E614E"/>
    <w:rsid w:val="006E65B1"/>
    <w:rsid w:val="006E6739"/>
    <w:rsid w:val="006E6DBF"/>
    <w:rsid w:val="006E6F6E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3A7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06AA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010"/>
    <w:rsid w:val="00736675"/>
    <w:rsid w:val="00736DDA"/>
    <w:rsid w:val="007375DC"/>
    <w:rsid w:val="007378F6"/>
    <w:rsid w:val="00740BE4"/>
    <w:rsid w:val="0074282B"/>
    <w:rsid w:val="00742BD0"/>
    <w:rsid w:val="00742E94"/>
    <w:rsid w:val="00743C1F"/>
    <w:rsid w:val="0074498B"/>
    <w:rsid w:val="0074513D"/>
    <w:rsid w:val="0074529C"/>
    <w:rsid w:val="00747169"/>
    <w:rsid w:val="007471AA"/>
    <w:rsid w:val="007475C6"/>
    <w:rsid w:val="0074774B"/>
    <w:rsid w:val="00747C6A"/>
    <w:rsid w:val="0075157D"/>
    <w:rsid w:val="00751715"/>
    <w:rsid w:val="00752022"/>
    <w:rsid w:val="007533A0"/>
    <w:rsid w:val="00753A74"/>
    <w:rsid w:val="00754248"/>
    <w:rsid w:val="00754607"/>
    <w:rsid w:val="00754BA4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3934"/>
    <w:rsid w:val="00764191"/>
    <w:rsid w:val="00764932"/>
    <w:rsid w:val="00764E2A"/>
    <w:rsid w:val="00765D51"/>
    <w:rsid w:val="00766276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96C71"/>
    <w:rsid w:val="007A00B3"/>
    <w:rsid w:val="007A02B2"/>
    <w:rsid w:val="007A121F"/>
    <w:rsid w:val="007A230B"/>
    <w:rsid w:val="007A2D80"/>
    <w:rsid w:val="007A3450"/>
    <w:rsid w:val="007A45FE"/>
    <w:rsid w:val="007A5883"/>
    <w:rsid w:val="007A7461"/>
    <w:rsid w:val="007A753C"/>
    <w:rsid w:val="007B06DC"/>
    <w:rsid w:val="007B07CE"/>
    <w:rsid w:val="007B15A0"/>
    <w:rsid w:val="007B2CF0"/>
    <w:rsid w:val="007B2FBE"/>
    <w:rsid w:val="007B3460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4FC4"/>
    <w:rsid w:val="007D5579"/>
    <w:rsid w:val="007D55B8"/>
    <w:rsid w:val="007D7EAA"/>
    <w:rsid w:val="007E01E7"/>
    <w:rsid w:val="007E0CF9"/>
    <w:rsid w:val="007E0DC8"/>
    <w:rsid w:val="007E134A"/>
    <w:rsid w:val="007E14EE"/>
    <w:rsid w:val="007E1A30"/>
    <w:rsid w:val="007E225E"/>
    <w:rsid w:val="007E248B"/>
    <w:rsid w:val="007E29A8"/>
    <w:rsid w:val="007E3C26"/>
    <w:rsid w:val="007E3DA3"/>
    <w:rsid w:val="007E4928"/>
    <w:rsid w:val="007E4BFD"/>
    <w:rsid w:val="007E5B83"/>
    <w:rsid w:val="007E5BDE"/>
    <w:rsid w:val="007E6A7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04"/>
    <w:rsid w:val="007F3BAB"/>
    <w:rsid w:val="007F41EF"/>
    <w:rsid w:val="007F4419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936"/>
    <w:rsid w:val="00804D0A"/>
    <w:rsid w:val="0080528F"/>
    <w:rsid w:val="00806638"/>
    <w:rsid w:val="008066AA"/>
    <w:rsid w:val="00806732"/>
    <w:rsid w:val="0080734E"/>
    <w:rsid w:val="00807442"/>
    <w:rsid w:val="00812AFC"/>
    <w:rsid w:val="00812FB0"/>
    <w:rsid w:val="0081380E"/>
    <w:rsid w:val="008154A9"/>
    <w:rsid w:val="00815748"/>
    <w:rsid w:val="0081795B"/>
    <w:rsid w:val="008201F7"/>
    <w:rsid w:val="0082050F"/>
    <w:rsid w:val="00820B40"/>
    <w:rsid w:val="00821148"/>
    <w:rsid w:val="0082129A"/>
    <w:rsid w:val="008212C5"/>
    <w:rsid w:val="00821623"/>
    <w:rsid w:val="008217E8"/>
    <w:rsid w:val="00823793"/>
    <w:rsid w:val="00825A90"/>
    <w:rsid w:val="008265EA"/>
    <w:rsid w:val="008269CE"/>
    <w:rsid w:val="00827114"/>
    <w:rsid w:val="008272CC"/>
    <w:rsid w:val="008277FA"/>
    <w:rsid w:val="008316A1"/>
    <w:rsid w:val="00832747"/>
    <w:rsid w:val="008329A0"/>
    <w:rsid w:val="00832DC3"/>
    <w:rsid w:val="008330F0"/>
    <w:rsid w:val="00833127"/>
    <w:rsid w:val="00834CCE"/>
    <w:rsid w:val="00834D2F"/>
    <w:rsid w:val="00840078"/>
    <w:rsid w:val="00840225"/>
    <w:rsid w:val="008405F4"/>
    <w:rsid w:val="00841C07"/>
    <w:rsid w:val="00841DB6"/>
    <w:rsid w:val="008427CA"/>
    <w:rsid w:val="008429A0"/>
    <w:rsid w:val="00843157"/>
    <w:rsid w:val="0084330E"/>
    <w:rsid w:val="008433B6"/>
    <w:rsid w:val="00843A21"/>
    <w:rsid w:val="00843DE7"/>
    <w:rsid w:val="00843FFE"/>
    <w:rsid w:val="008448DF"/>
    <w:rsid w:val="008451D8"/>
    <w:rsid w:val="008454D2"/>
    <w:rsid w:val="00845AF6"/>
    <w:rsid w:val="00846485"/>
    <w:rsid w:val="00847220"/>
    <w:rsid w:val="008478D0"/>
    <w:rsid w:val="00847D1D"/>
    <w:rsid w:val="008506A5"/>
    <w:rsid w:val="0085116F"/>
    <w:rsid w:val="00851D5C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5856"/>
    <w:rsid w:val="0086622F"/>
    <w:rsid w:val="0086678B"/>
    <w:rsid w:val="008667D8"/>
    <w:rsid w:val="00866FD8"/>
    <w:rsid w:val="0086751E"/>
    <w:rsid w:val="00867AEF"/>
    <w:rsid w:val="00867C77"/>
    <w:rsid w:val="00867E91"/>
    <w:rsid w:val="008700A3"/>
    <w:rsid w:val="0087042C"/>
    <w:rsid w:val="00870B4F"/>
    <w:rsid w:val="00872E78"/>
    <w:rsid w:val="00873984"/>
    <w:rsid w:val="00874C77"/>
    <w:rsid w:val="0087588A"/>
    <w:rsid w:val="00875951"/>
    <w:rsid w:val="00875AEC"/>
    <w:rsid w:val="0087750C"/>
    <w:rsid w:val="00877B77"/>
    <w:rsid w:val="00880198"/>
    <w:rsid w:val="0088042D"/>
    <w:rsid w:val="008807DF"/>
    <w:rsid w:val="00882099"/>
    <w:rsid w:val="008822F1"/>
    <w:rsid w:val="00882B71"/>
    <w:rsid w:val="00883161"/>
    <w:rsid w:val="008839E5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518"/>
    <w:rsid w:val="008959F7"/>
    <w:rsid w:val="00895B19"/>
    <w:rsid w:val="0089625A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3F6"/>
    <w:rsid w:val="008B1763"/>
    <w:rsid w:val="008B1B0B"/>
    <w:rsid w:val="008B1D9E"/>
    <w:rsid w:val="008B468B"/>
    <w:rsid w:val="008B4E97"/>
    <w:rsid w:val="008B6125"/>
    <w:rsid w:val="008B712D"/>
    <w:rsid w:val="008B7A96"/>
    <w:rsid w:val="008C13DC"/>
    <w:rsid w:val="008C1667"/>
    <w:rsid w:val="008C2F09"/>
    <w:rsid w:val="008C4227"/>
    <w:rsid w:val="008C5263"/>
    <w:rsid w:val="008C5688"/>
    <w:rsid w:val="008C61B5"/>
    <w:rsid w:val="008C79A0"/>
    <w:rsid w:val="008D00C7"/>
    <w:rsid w:val="008D0CB9"/>
    <w:rsid w:val="008D2851"/>
    <w:rsid w:val="008D2F87"/>
    <w:rsid w:val="008D36EC"/>
    <w:rsid w:val="008D37B9"/>
    <w:rsid w:val="008D3DE7"/>
    <w:rsid w:val="008D3E12"/>
    <w:rsid w:val="008D4EBA"/>
    <w:rsid w:val="008D53D4"/>
    <w:rsid w:val="008D5859"/>
    <w:rsid w:val="008D635D"/>
    <w:rsid w:val="008D7665"/>
    <w:rsid w:val="008E07A7"/>
    <w:rsid w:val="008E13A2"/>
    <w:rsid w:val="008E1794"/>
    <w:rsid w:val="008E1836"/>
    <w:rsid w:val="008E1EFB"/>
    <w:rsid w:val="008E26D0"/>
    <w:rsid w:val="008E2B2D"/>
    <w:rsid w:val="008E33D4"/>
    <w:rsid w:val="008E3A3C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0B30"/>
    <w:rsid w:val="008F20B9"/>
    <w:rsid w:val="008F26C3"/>
    <w:rsid w:val="008F2B25"/>
    <w:rsid w:val="008F303D"/>
    <w:rsid w:val="008F3E90"/>
    <w:rsid w:val="008F4D5E"/>
    <w:rsid w:val="008F6338"/>
    <w:rsid w:val="0090086A"/>
    <w:rsid w:val="00900A1A"/>
    <w:rsid w:val="00900B26"/>
    <w:rsid w:val="00901588"/>
    <w:rsid w:val="00901C74"/>
    <w:rsid w:val="0090306A"/>
    <w:rsid w:val="0090457B"/>
    <w:rsid w:val="00904B4E"/>
    <w:rsid w:val="00905A38"/>
    <w:rsid w:val="00906F63"/>
    <w:rsid w:val="00907120"/>
    <w:rsid w:val="00907741"/>
    <w:rsid w:val="009100F4"/>
    <w:rsid w:val="00910397"/>
    <w:rsid w:val="0091045C"/>
    <w:rsid w:val="00911F52"/>
    <w:rsid w:val="00912124"/>
    <w:rsid w:val="00913AEB"/>
    <w:rsid w:val="00915103"/>
    <w:rsid w:val="00915EFC"/>
    <w:rsid w:val="0091614D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1A7"/>
    <w:rsid w:val="009238B6"/>
    <w:rsid w:val="00923BA3"/>
    <w:rsid w:val="00923DDD"/>
    <w:rsid w:val="00923F4A"/>
    <w:rsid w:val="00924793"/>
    <w:rsid w:val="00924A91"/>
    <w:rsid w:val="00924ADA"/>
    <w:rsid w:val="00924BFE"/>
    <w:rsid w:val="0092526F"/>
    <w:rsid w:val="00925C63"/>
    <w:rsid w:val="0092624A"/>
    <w:rsid w:val="00927B8B"/>
    <w:rsid w:val="0093098D"/>
    <w:rsid w:val="00930DEB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23FD"/>
    <w:rsid w:val="00943121"/>
    <w:rsid w:val="00944B0C"/>
    <w:rsid w:val="00944B34"/>
    <w:rsid w:val="00944D88"/>
    <w:rsid w:val="00944DF3"/>
    <w:rsid w:val="00945761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2F6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4FA4"/>
    <w:rsid w:val="00965775"/>
    <w:rsid w:val="00965838"/>
    <w:rsid w:val="00967F67"/>
    <w:rsid w:val="009706DC"/>
    <w:rsid w:val="009707E2"/>
    <w:rsid w:val="00970A2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4FCF"/>
    <w:rsid w:val="00975746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4DF9"/>
    <w:rsid w:val="00986324"/>
    <w:rsid w:val="00987440"/>
    <w:rsid w:val="009875B6"/>
    <w:rsid w:val="00987C52"/>
    <w:rsid w:val="009902DA"/>
    <w:rsid w:val="00990674"/>
    <w:rsid w:val="009911B3"/>
    <w:rsid w:val="009916F2"/>
    <w:rsid w:val="009917C7"/>
    <w:rsid w:val="00991D45"/>
    <w:rsid w:val="00991F48"/>
    <w:rsid w:val="009924F3"/>
    <w:rsid w:val="009926A0"/>
    <w:rsid w:val="00992D27"/>
    <w:rsid w:val="0099347E"/>
    <w:rsid w:val="00993A19"/>
    <w:rsid w:val="00993E5E"/>
    <w:rsid w:val="00994F06"/>
    <w:rsid w:val="00995DE7"/>
    <w:rsid w:val="00995E92"/>
    <w:rsid w:val="009961E2"/>
    <w:rsid w:val="00996815"/>
    <w:rsid w:val="00996844"/>
    <w:rsid w:val="00997387"/>
    <w:rsid w:val="00997B26"/>
    <w:rsid w:val="00997BF3"/>
    <w:rsid w:val="009A0865"/>
    <w:rsid w:val="009A0A0F"/>
    <w:rsid w:val="009A10C2"/>
    <w:rsid w:val="009A14B0"/>
    <w:rsid w:val="009A1B98"/>
    <w:rsid w:val="009A229E"/>
    <w:rsid w:val="009A292B"/>
    <w:rsid w:val="009A2DF8"/>
    <w:rsid w:val="009A332D"/>
    <w:rsid w:val="009A4072"/>
    <w:rsid w:val="009A518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C61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1D62"/>
    <w:rsid w:val="009C25AC"/>
    <w:rsid w:val="009C3C9A"/>
    <w:rsid w:val="009C5890"/>
    <w:rsid w:val="009C5FBF"/>
    <w:rsid w:val="009C689B"/>
    <w:rsid w:val="009D016F"/>
    <w:rsid w:val="009D0421"/>
    <w:rsid w:val="009D05BB"/>
    <w:rsid w:val="009D1610"/>
    <w:rsid w:val="009D2712"/>
    <w:rsid w:val="009D38F5"/>
    <w:rsid w:val="009D398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3BF2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2B75"/>
    <w:rsid w:val="00A03155"/>
    <w:rsid w:val="00A03C32"/>
    <w:rsid w:val="00A04587"/>
    <w:rsid w:val="00A045BD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1A41"/>
    <w:rsid w:val="00A12235"/>
    <w:rsid w:val="00A12962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2B53"/>
    <w:rsid w:val="00A23136"/>
    <w:rsid w:val="00A233E6"/>
    <w:rsid w:val="00A24498"/>
    <w:rsid w:val="00A25107"/>
    <w:rsid w:val="00A25E43"/>
    <w:rsid w:val="00A260FD"/>
    <w:rsid w:val="00A26866"/>
    <w:rsid w:val="00A27595"/>
    <w:rsid w:val="00A27801"/>
    <w:rsid w:val="00A278B9"/>
    <w:rsid w:val="00A279B6"/>
    <w:rsid w:val="00A31251"/>
    <w:rsid w:val="00A31F2B"/>
    <w:rsid w:val="00A32D92"/>
    <w:rsid w:val="00A32E39"/>
    <w:rsid w:val="00A33729"/>
    <w:rsid w:val="00A3464E"/>
    <w:rsid w:val="00A34C0B"/>
    <w:rsid w:val="00A356E9"/>
    <w:rsid w:val="00A35F09"/>
    <w:rsid w:val="00A3626D"/>
    <w:rsid w:val="00A404B9"/>
    <w:rsid w:val="00A40535"/>
    <w:rsid w:val="00A412C4"/>
    <w:rsid w:val="00A41762"/>
    <w:rsid w:val="00A41F9E"/>
    <w:rsid w:val="00A422D1"/>
    <w:rsid w:val="00A437CB"/>
    <w:rsid w:val="00A437EC"/>
    <w:rsid w:val="00A43886"/>
    <w:rsid w:val="00A4439F"/>
    <w:rsid w:val="00A457BD"/>
    <w:rsid w:val="00A465B6"/>
    <w:rsid w:val="00A46707"/>
    <w:rsid w:val="00A4734F"/>
    <w:rsid w:val="00A47F69"/>
    <w:rsid w:val="00A50A57"/>
    <w:rsid w:val="00A5118F"/>
    <w:rsid w:val="00A51AF8"/>
    <w:rsid w:val="00A51B42"/>
    <w:rsid w:val="00A51C79"/>
    <w:rsid w:val="00A52077"/>
    <w:rsid w:val="00A52A8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03D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67C9D"/>
    <w:rsid w:val="00A70194"/>
    <w:rsid w:val="00A701B2"/>
    <w:rsid w:val="00A701E8"/>
    <w:rsid w:val="00A70810"/>
    <w:rsid w:val="00A71B8A"/>
    <w:rsid w:val="00A72990"/>
    <w:rsid w:val="00A73006"/>
    <w:rsid w:val="00A7381E"/>
    <w:rsid w:val="00A741D1"/>
    <w:rsid w:val="00A74214"/>
    <w:rsid w:val="00A747F9"/>
    <w:rsid w:val="00A74E4B"/>
    <w:rsid w:val="00A76F3C"/>
    <w:rsid w:val="00A80FDA"/>
    <w:rsid w:val="00A8101E"/>
    <w:rsid w:val="00A814C3"/>
    <w:rsid w:val="00A81682"/>
    <w:rsid w:val="00A833ED"/>
    <w:rsid w:val="00A83C12"/>
    <w:rsid w:val="00A83CCD"/>
    <w:rsid w:val="00A848C6"/>
    <w:rsid w:val="00A84931"/>
    <w:rsid w:val="00A871ED"/>
    <w:rsid w:val="00A87573"/>
    <w:rsid w:val="00A87967"/>
    <w:rsid w:val="00A87E32"/>
    <w:rsid w:val="00A9332A"/>
    <w:rsid w:val="00A93C49"/>
    <w:rsid w:val="00A95F18"/>
    <w:rsid w:val="00A966C6"/>
    <w:rsid w:val="00A96B8C"/>
    <w:rsid w:val="00A97A49"/>
    <w:rsid w:val="00AA13EB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C66"/>
    <w:rsid w:val="00AA5D05"/>
    <w:rsid w:val="00AA64E8"/>
    <w:rsid w:val="00AA675B"/>
    <w:rsid w:val="00AA7C6D"/>
    <w:rsid w:val="00AB09E2"/>
    <w:rsid w:val="00AB0D87"/>
    <w:rsid w:val="00AB0DD7"/>
    <w:rsid w:val="00AB1068"/>
    <w:rsid w:val="00AB2E3E"/>
    <w:rsid w:val="00AB39C8"/>
    <w:rsid w:val="00AB4360"/>
    <w:rsid w:val="00AB492D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0F1B"/>
    <w:rsid w:val="00AC1076"/>
    <w:rsid w:val="00AC1587"/>
    <w:rsid w:val="00AC193B"/>
    <w:rsid w:val="00AC1A43"/>
    <w:rsid w:val="00AC1FCF"/>
    <w:rsid w:val="00AC3056"/>
    <w:rsid w:val="00AC3617"/>
    <w:rsid w:val="00AC3B80"/>
    <w:rsid w:val="00AC43F5"/>
    <w:rsid w:val="00AC4C47"/>
    <w:rsid w:val="00AC4F93"/>
    <w:rsid w:val="00AC6C42"/>
    <w:rsid w:val="00AC77E8"/>
    <w:rsid w:val="00AC7BD0"/>
    <w:rsid w:val="00AD0326"/>
    <w:rsid w:val="00AD13B0"/>
    <w:rsid w:val="00AD20B5"/>
    <w:rsid w:val="00AD21D6"/>
    <w:rsid w:val="00AD2C35"/>
    <w:rsid w:val="00AD3757"/>
    <w:rsid w:val="00AD3CAC"/>
    <w:rsid w:val="00AD47F0"/>
    <w:rsid w:val="00AD4B94"/>
    <w:rsid w:val="00AD55CF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2473"/>
    <w:rsid w:val="00AF40B5"/>
    <w:rsid w:val="00AF5916"/>
    <w:rsid w:val="00AF6390"/>
    <w:rsid w:val="00AF6F9D"/>
    <w:rsid w:val="00AF7BAC"/>
    <w:rsid w:val="00AF7C78"/>
    <w:rsid w:val="00B00D3F"/>
    <w:rsid w:val="00B010B2"/>
    <w:rsid w:val="00B01C4A"/>
    <w:rsid w:val="00B01C53"/>
    <w:rsid w:val="00B01D55"/>
    <w:rsid w:val="00B01EA2"/>
    <w:rsid w:val="00B034C3"/>
    <w:rsid w:val="00B040B5"/>
    <w:rsid w:val="00B059C6"/>
    <w:rsid w:val="00B06239"/>
    <w:rsid w:val="00B06376"/>
    <w:rsid w:val="00B065BF"/>
    <w:rsid w:val="00B0696B"/>
    <w:rsid w:val="00B06C48"/>
    <w:rsid w:val="00B07067"/>
    <w:rsid w:val="00B07148"/>
    <w:rsid w:val="00B1023F"/>
    <w:rsid w:val="00B11177"/>
    <w:rsid w:val="00B111CF"/>
    <w:rsid w:val="00B11348"/>
    <w:rsid w:val="00B11BF8"/>
    <w:rsid w:val="00B121DA"/>
    <w:rsid w:val="00B12604"/>
    <w:rsid w:val="00B131B3"/>
    <w:rsid w:val="00B1430E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8A1"/>
    <w:rsid w:val="00B26CBB"/>
    <w:rsid w:val="00B26CD5"/>
    <w:rsid w:val="00B279DC"/>
    <w:rsid w:val="00B27AF5"/>
    <w:rsid w:val="00B3244A"/>
    <w:rsid w:val="00B32BCF"/>
    <w:rsid w:val="00B32C59"/>
    <w:rsid w:val="00B33283"/>
    <w:rsid w:val="00B3411E"/>
    <w:rsid w:val="00B343B0"/>
    <w:rsid w:val="00B345BD"/>
    <w:rsid w:val="00B34763"/>
    <w:rsid w:val="00B34ED6"/>
    <w:rsid w:val="00B34F62"/>
    <w:rsid w:val="00B353C7"/>
    <w:rsid w:val="00B357F0"/>
    <w:rsid w:val="00B36A47"/>
    <w:rsid w:val="00B37A6D"/>
    <w:rsid w:val="00B40FF3"/>
    <w:rsid w:val="00B4145D"/>
    <w:rsid w:val="00B41AC8"/>
    <w:rsid w:val="00B43CC0"/>
    <w:rsid w:val="00B45626"/>
    <w:rsid w:val="00B47018"/>
    <w:rsid w:val="00B4727C"/>
    <w:rsid w:val="00B517EC"/>
    <w:rsid w:val="00B5181A"/>
    <w:rsid w:val="00B51E4D"/>
    <w:rsid w:val="00B52AAA"/>
    <w:rsid w:val="00B52C21"/>
    <w:rsid w:val="00B53392"/>
    <w:rsid w:val="00B53B8A"/>
    <w:rsid w:val="00B53D04"/>
    <w:rsid w:val="00B5412C"/>
    <w:rsid w:val="00B549F7"/>
    <w:rsid w:val="00B5623C"/>
    <w:rsid w:val="00B56841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032C"/>
    <w:rsid w:val="00B715AD"/>
    <w:rsid w:val="00B71984"/>
    <w:rsid w:val="00B7254B"/>
    <w:rsid w:val="00B726B7"/>
    <w:rsid w:val="00B74EDC"/>
    <w:rsid w:val="00B75462"/>
    <w:rsid w:val="00B75EDC"/>
    <w:rsid w:val="00B7631E"/>
    <w:rsid w:val="00B80077"/>
    <w:rsid w:val="00B800E6"/>
    <w:rsid w:val="00B811AD"/>
    <w:rsid w:val="00B813CB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933"/>
    <w:rsid w:val="00B93F58"/>
    <w:rsid w:val="00B94AA3"/>
    <w:rsid w:val="00B96A8B"/>
    <w:rsid w:val="00B973A6"/>
    <w:rsid w:val="00B97C73"/>
    <w:rsid w:val="00BA13A2"/>
    <w:rsid w:val="00BA1A72"/>
    <w:rsid w:val="00BA2106"/>
    <w:rsid w:val="00BA298D"/>
    <w:rsid w:val="00BA2EBA"/>
    <w:rsid w:val="00BA43EA"/>
    <w:rsid w:val="00BA54B0"/>
    <w:rsid w:val="00BA59F6"/>
    <w:rsid w:val="00BA5F75"/>
    <w:rsid w:val="00BA6DC6"/>
    <w:rsid w:val="00BA77DA"/>
    <w:rsid w:val="00BA7F9B"/>
    <w:rsid w:val="00BB09B5"/>
    <w:rsid w:val="00BB17F8"/>
    <w:rsid w:val="00BB1B2E"/>
    <w:rsid w:val="00BB1C8B"/>
    <w:rsid w:val="00BB217C"/>
    <w:rsid w:val="00BB31D5"/>
    <w:rsid w:val="00BB3A08"/>
    <w:rsid w:val="00BB475D"/>
    <w:rsid w:val="00BB581D"/>
    <w:rsid w:val="00BB5D73"/>
    <w:rsid w:val="00BB5D7D"/>
    <w:rsid w:val="00BB620F"/>
    <w:rsid w:val="00BB65E7"/>
    <w:rsid w:val="00BB72B4"/>
    <w:rsid w:val="00BB76E7"/>
    <w:rsid w:val="00BB7D3C"/>
    <w:rsid w:val="00BB7DC3"/>
    <w:rsid w:val="00BB7E54"/>
    <w:rsid w:val="00BC1EED"/>
    <w:rsid w:val="00BC1F41"/>
    <w:rsid w:val="00BC219B"/>
    <w:rsid w:val="00BC2866"/>
    <w:rsid w:val="00BC3007"/>
    <w:rsid w:val="00BC462D"/>
    <w:rsid w:val="00BC477E"/>
    <w:rsid w:val="00BC480C"/>
    <w:rsid w:val="00BC4C24"/>
    <w:rsid w:val="00BC6E9C"/>
    <w:rsid w:val="00BC72C5"/>
    <w:rsid w:val="00BC784D"/>
    <w:rsid w:val="00BC7C45"/>
    <w:rsid w:val="00BD1E61"/>
    <w:rsid w:val="00BD2BCE"/>
    <w:rsid w:val="00BD32E4"/>
    <w:rsid w:val="00BD33EF"/>
    <w:rsid w:val="00BD36F5"/>
    <w:rsid w:val="00BD41CD"/>
    <w:rsid w:val="00BD49D9"/>
    <w:rsid w:val="00BD49DC"/>
    <w:rsid w:val="00BD4D48"/>
    <w:rsid w:val="00BD5EDD"/>
    <w:rsid w:val="00BD6327"/>
    <w:rsid w:val="00BD649D"/>
    <w:rsid w:val="00BD7567"/>
    <w:rsid w:val="00BE03E2"/>
    <w:rsid w:val="00BE1181"/>
    <w:rsid w:val="00BE14D7"/>
    <w:rsid w:val="00BE2428"/>
    <w:rsid w:val="00BE3340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0BE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4D2C"/>
    <w:rsid w:val="00BF51C7"/>
    <w:rsid w:val="00BF5F91"/>
    <w:rsid w:val="00BF6464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8A3"/>
    <w:rsid w:val="00C1092A"/>
    <w:rsid w:val="00C11145"/>
    <w:rsid w:val="00C11265"/>
    <w:rsid w:val="00C11D58"/>
    <w:rsid w:val="00C121AF"/>
    <w:rsid w:val="00C12D29"/>
    <w:rsid w:val="00C130C5"/>
    <w:rsid w:val="00C13FA0"/>
    <w:rsid w:val="00C143F2"/>
    <w:rsid w:val="00C14929"/>
    <w:rsid w:val="00C15E72"/>
    <w:rsid w:val="00C160E9"/>
    <w:rsid w:val="00C165A6"/>
    <w:rsid w:val="00C176B5"/>
    <w:rsid w:val="00C20A23"/>
    <w:rsid w:val="00C20DFD"/>
    <w:rsid w:val="00C20F78"/>
    <w:rsid w:val="00C21052"/>
    <w:rsid w:val="00C215EC"/>
    <w:rsid w:val="00C2273D"/>
    <w:rsid w:val="00C22E82"/>
    <w:rsid w:val="00C23625"/>
    <w:rsid w:val="00C23A3E"/>
    <w:rsid w:val="00C240A9"/>
    <w:rsid w:val="00C25775"/>
    <w:rsid w:val="00C25AA7"/>
    <w:rsid w:val="00C3042F"/>
    <w:rsid w:val="00C3071E"/>
    <w:rsid w:val="00C309BA"/>
    <w:rsid w:val="00C31B70"/>
    <w:rsid w:val="00C33A54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BBB"/>
    <w:rsid w:val="00C42DA9"/>
    <w:rsid w:val="00C42E6E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322"/>
    <w:rsid w:val="00C514E6"/>
    <w:rsid w:val="00C5221B"/>
    <w:rsid w:val="00C527EA"/>
    <w:rsid w:val="00C529AD"/>
    <w:rsid w:val="00C52E48"/>
    <w:rsid w:val="00C53302"/>
    <w:rsid w:val="00C53484"/>
    <w:rsid w:val="00C54262"/>
    <w:rsid w:val="00C54702"/>
    <w:rsid w:val="00C56F2D"/>
    <w:rsid w:val="00C56F44"/>
    <w:rsid w:val="00C5794A"/>
    <w:rsid w:val="00C57C42"/>
    <w:rsid w:val="00C6020A"/>
    <w:rsid w:val="00C60DDB"/>
    <w:rsid w:val="00C611FB"/>
    <w:rsid w:val="00C61966"/>
    <w:rsid w:val="00C62C8F"/>
    <w:rsid w:val="00C635F0"/>
    <w:rsid w:val="00C636FC"/>
    <w:rsid w:val="00C63DE9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311C"/>
    <w:rsid w:val="00C84684"/>
    <w:rsid w:val="00C84981"/>
    <w:rsid w:val="00C84BA0"/>
    <w:rsid w:val="00C84FDC"/>
    <w:rsid w:val="00C865A0"/>
    <w:rsid w:val="00C87D83"/>
    <w:rsid w:val="00C90DBF"/>
    <w:rsid w:val="00C91528"/>
    <w:rsid w:val="00C9179B"/>
    <w:rsid w:val="00C92ADF"/>
    <w:rsid w:val="00C92D89"/>
    <w:rsid w:val="00C944F3"/>
    <w:rsid w:val="00C94A6D"/>
    <w:rsid w:val="00C95426"/>
    <w:rsid w:val="00C95769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574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212D"/>
    <w:rsid w:val="00CB3550"/>
    <w:rsid w:val="00CB3D74"/>
    <w:rsid w:val="00CB4545"/>
    <w:rsid w:val="00CB4692"/>
    <w:rsid w:val="00CB46B0"/>
    <w:rsid w:val="00CB74B6"/>
    <w:rsid w:val="00CC0076"/>
    <w:rsid w:val="00CC1AAE"/>
    <w:rsid w:val="00CC2F3C"/>
    <w:rsid w:val="00CC2FA3"/>
    <w:rsid w:val="00CC37CF"/>
    <w:rsid w:val="00CC3B82"/>
    <w:rsid w:val="00CC4A69"/>
    <w:rsid w:val="00CC542A"/>
    <w:rsid w:val="00CC61DA"/>
    <w:rsid w:val="00CC6685"/>
    <w:rsid w:val="00CC6CD7"/>
    <w:rsid w:val="00CC6FF5"/>
    <w:rsid w:val="00CD00A4"/>
    <w:rsid w:val="00CD038C"/>
    <w:rsid w:val="00CD30D3"/>
    <w:rsid w:val="00CD41C7"/>
    <w:rsid w:val="00CD46A7"/>
    <w:rsid w:val="00CD4F1B"/>
    <w:rsid w:val="00CD508E"/>
    <w:rsid w:val="00CD6252"/>
    <w:rsid w:val="00CD72EB"/>
    <w:rsid w:val="00CD7731"/>
    <w:rsid w:val="00CD7FA8"/>
    <w:rsid w:val="00CE0917"/>
    <w:rsid w:val="00CE1487"/>
    <w:rsid w:val="00CE1C86"/>
    <w:rsid w:val="00CE23CC"/>
    <w:rsid w:val="00CE2912"/>
    <w:rsid w:val="00CE2F24"/>
    <w:rsid w:val="00CE3492"/>
    <w:rsid w:val="00CE35D1"/>
    <w:rsid w:val="00CE3DD7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5C7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98A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79C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B23"/>
    <w:rsid w:val="00D15CC6"/>
    <w:rsid w:val="00D15FEA"/>
    <w:rsid w:val="00D16B70"/>
    <w:rsid w:val="00D17590"/>
    <w:rsid w:val="00D2007E"/>
    <w:rsid w:val="00D21064"/>
    <w:rsid w:val="00D213D7"/>
    <w:rsid w:val="00D213DC"/>
    <w:rsid w:val="00D214FA"/>
    <w:rsid w:val="00D2158A"/>
    <w:rsid w:val="00D21DFD"/>
    <w:rsid w:val="00D21E42"/>
    <w:rsid w:val="00D21F14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19E0"/>
    <w:rsid w:val="00D326D3"/>
    <w:rsid w:val="00D32B1D"/>
    <w:rsid w:val="00D34E8B"/>
    <w:rsid w:val="00D3540B"/>
    <w:rsid w:val="00D359FB"/>
    <w:rsid w:val="00D35F6E"/>
    <w:rsid w:val="00D36E05"/>
    <w:rsid w:val="00D406DB"/>
    <w:rsid w:val="00D40800"/>
    <w:rsid w:val="00D408F4"/>
    <w:rsid w:val="00D4164C"/>
    <w:rsid w:val="00D430D5"/>
    <w:rsid w:val="00D43F47"/>
    <w:rsid w:val="00D442AB"/>
    <w:rsid w:val="00D446AF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47BA0"/>
    <w:rsid w:val="00D51291"/>
    <w:rsid w:val="00D51331"/>
    <w:rsid w:val="00D52706"/>
    <w:rsid w:val="00D52EB8"/>
    <w:rsid w:val="00D55CBE"/>
    <w:rsid w:val="00D55CFC"/>
    <w:rsid w:val="00D55D07"/>
    <w:rsid w:val="00D55D44"/>
    <w:rsid w:val="00D55EB6"/>
    <w:rsid w:val="00D563DC"/>
    <w:rsid w:val="00D5722A"/>
    <w:rsid w:val="00D573D5"/>
    <w:rsid w:val="00D60CFA"/>
    <w:rsid w:val="00D60DE1"/>
    <w:rsid w:val="00D6215F"/>
    <w:rsid w:val="00D62E59"/>
    <w:rsid w:val="00D63285"/>
    <w:rsid w:val="00D63488"/>
    <w:rsid w:val="00D63567"/>
    <w:rsid w:val="00D63EBC"/>
    <w:rsid w:val="00D64456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78C"/>
    <w:rsid w:val="00D708BC"/>
    <w:rsid w:val="00D70953"/>
    <w:rsid w:val="00D70C46"/>
    <w:rsid w:val="00D70DC8"/>
    <w:rsid w:val="00D72CC9"/>
    <w:rsid w:val="00D7440B"/>
    <w:rsid w:val="00D750FC"/>
    <w:rsid w:val="00D75C9A"/>
    <w:rsid w:val="00D77460"/>
    <w:rsid w:val="00D777CA"/>
    <w:rsid w:val="00D80AA3"/>
    <w:rsid w:val="00D80BB8"/>
    <w:rsid w:val="00D80C22"/>
    <w:rsid w:val="00D810A0"/>
    <w:rsid w:val="00D81E83"/>
    <w:rsid w:val="00D8262A"/>
    <w:rsid w:val="00D8288F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4C1D"/>
    <w:rsid w:val="00D95257"/>
    <w:rsid w:val="00D95C52"/>
    <w:rsid w:val="00D95E59"/>
    <w:rsid w:val="00D960A2"/>
    <w:rsid w:val="00D97EDA"/>
    <w:rsid w:val="00DA1807"/>
    <w:rsid w:val="00DA3042"/>
    <w:rsid w:val="00DA33CB"/>
    <w:rsid w:val="00DA33DE"/>
    <w:rsid w:val="00DA37E1"/>
    <w:rsid w:val="00DA386D"/>
    <w:rsid w:val="00DA389D"/>
    <w:rsid w:val="00DA4158"/>
    <w:rsid w:val="00DA45FE"/>
    <w:rsid w:val="00DA5C20"/>
    <w:rsid w:val="00DA5FB7"/>
    <w:rsid w:val="00DA6048"/>
    <w:rsid w:val="00DA6120"/>
    <w:rsid w:val="00DA6269"/>
    <w:rsid w:val="00DA66C1"/>
    <w:rsid w:val="00DA7580"/>
    <w:rsid w:val="00DA7670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B72DB"/>
    <w:rsid w:val="00DC0D1F"/>
    <w:rsid w:val="00DC14AD"/>
    <w:rsid w:val="00DC4283"/>
    <w:rsid w:val="00DC4790"/>
    <w:rsid w:val="00DC494B"/>
    <w:rsid w:val="00DC559C"/>
    <w:rsid w:val="00DC5960"/>
    <w:rsid w:val="00DC621A"/>
    <w:rsid w:val="00DC6679"/>
    <w:rsid w:val="00DC69D4"/>
    <w:rsid w:val="00DC6E09"/>
    <w:rsid w:val="00DC7209"/>
    <w:rsid w:val="00DC7A32"/>
    <w:rsid w:val="00DC7E56"/>
    <w:rsid w:val="00DD07B4"/>
    <w:rsid w:val="00DD10BA"/>
    <w:rsid w:val="00DD180D"/>
    <w:rsid w:val="00DD1A05"/>
    <w:rsid w:val="00DD1AB2"/>
    <w:rsid w:val="00DD1B19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91B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E7B7B"/>
    <w:rsid w:val="00DF125D"/>
    <w:rsid w:val="00DF1A87"/>
    <w:rsid w:val="00DF1C83"/>
    <w:rsid w:val="00DF1D69"/>
    <w:rsid w:val="00DF21B9"/>
    <w:rsid w:val="00DF2801"/>
    <w:rsid w:val="00DF3E38"/>
    <w:rsid w:val="00DF43E9"/>
    <w:rsid w:val="00DF453A"/>
    <w:rsid w:val="00DF4EE0"/>
    <w:rsid w:val="00DF5193"/>
    <w:rsid w:val="00DF5209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419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8D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17D50"/>
    <w:rsid w:val="00E20FDB"/>
    <w:rsid w:val="00E21553"/>
    <w:rsid w:val="00E22857"/>
    <w:rsid w:val="00E229A8"/>
    <w:rsid w:val="00E22AEA"/>
    <w:rsid w:val="00E22E4A"/>
    <w:rsid w:val="00E230BC"/>
    <w:rsid w:val="00E238DF"/>
    <w:rsid w:val="00E247BB"/>
    <w:rsid w:val="00E249CC"/>
    <w:rsid w:val="00E25142"/>
    <w:rsid w:val="00E25810"/>
    <w:rsid w:val="00E25BD0"/>
    <w:rsid w:val="00E26F4B"/>
    <w:rsid w:val="00E318F4"/>
    <w:rsid w:val="00E32133"/>
    <w:rsid w:val="00E32577"/>
    <w:rsid w:val="00E3270B"/>
    <w:rsid w:val="00E35141"/>
    <w:rsid w:val="00E353E8"/>
    <w:rsid w:val="00E35C49"/>
    <w:rsid w:val="00E372FD"/>
    <w:rsid w:val="00E4241A"/>
    <w:rsid w:val="00E43143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2BE6"/>
    <w:rsid w:val="00E53648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29B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63C"/>
    <w:rsid w:val="00E75982"/>
    <w:rsid w:val="00E75EC7"/>
    <w:rsid w:val="00E76E26"/>
    <w:rsid w:val="00E7721B"/>
    <w:rsid w:val="00E8009F"/>
    <w:rsid w:val="00E8167C"/>
    <w:rsid w:val="00E81A46"/>
    <w:rsid w:val="00E81AE6"/>
    <w:rsid w:val="00E824EA"/>
    <w:rsid w:val="00E82BC4"/>
    <w:rsid w:val="00E8350C"/>
    <w:rsid w:val="00E84657"/>
    <w:rsid w:val="00E84F11"/>
    <w:rsid w:val="00E85D72"/>
    <w:rsid w:val="00E862BC"/>
    <w:rsid w:val="00E86958"/>
    <w:rsid w:val="00E90B04"/>
    <w:rsid w:val="00E90FC2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71C"/>
    <w:rsid w:val="00EA0923"/>
    <w:rsid w:val="00EA0B78"/>
    <w:rsid w:val="00EA0CE5"/>
    <w:rsid w:val="00EA1113"/>
    <w:rsid w:val="00EA1D40"/>
    <w:rsid w:val="00EA27AE"/>
    <w:rsid w:val="00EA4111"/>
    <w:rsid w:val="00EA44CF"/>
    <w:rsid w:val="00EA46B0"/>
    <w:rsid w:val="00EA63EF"/>
    <w:rsid w:val="00EA7C5C"/>
    <w:rsid w:val="00EB2476"/>
    <w:rsid w:val="00EB266F"/>
    <w:rsid w:val="00EB370D"/>
    <w:rsid w:val="00EB4FA9"/>
    <w:rsid w:val="00EB4FCE"/>
    <w:rsid w:val="00EB5DD3"/>
    <w:rsid w:val="00EB5E6F"/>
    <w:rsid w:val="00EB6C9E"/>
    <w:rsid w:val="00EB7639"/>
    <w:rsid w:val="00EC05A6"/>
    <w:rsid w:val="00EC0770"/>
    <w:rsid w:val="00EC0FD2"/>
    <w:rsid w:val="00EC2D4A"/>
    <w:rsid w:val="00EC593B"/>
    <w:rsid w:val="00EC5E83"/>
    <w:rsid w:val="00EC6E71"/>
    <w:rsid w:val="00EC6FC7"/>
    <w:rsid w:val="00EC7166"/>
    <w:rsid w:val="00EC7E83"/>
    <w:rsid w:val="00ED0BFB"/>
    <w:rsid w:val="00ED0E8A"/>
    <w:rsid w:val="00ED1833"/>
    <w:rsid w:val="00ED2D14"/>
    <w:rsid w:val="00ED3D4A"/>
    <w:rsid w:val="00ED3E7C"/>
    <w:rsid w:val="00ED4F93"/>
    <w:rsid w:val="00ED74C2"/>
    <w:rsid w:val="00EE20B7"/>
    <w:rsid w:val="00EE2AD7"/>
    <w:rsid w:val="00EE30AC"/>
    <w:rsid w:val="00EE3521"/>
    <w:rsid w:val="00EE420C"/>
    <w:rsid w:val="00EE59BB"/>
    <w:rsid w:val="00EE5AB8"/>
    <w:rsid w:val="00EE6491"/>
    <w:rsid w:val="00EE76B2"/>
    <w:rsid w:val="00EF0697"/>
    <w:rsid w:val="00EF208E"/>
    <w:rsid w:val="00EF2281"/>
    <w:rsid w:val="00EF3BAA"/>
    <w:rsid w:val="00EF3DDF"/>
    <w:rsid w:val="00EF47E6"/>
    <w:rsid w:val="00EF526D"/>
    <w:rsid w:val="00EF5CBF"/>
    <w:rsid w:val="00EF6A93"/>
    <w:rsid w:val="00F00C41"/>
    <w:rsid w:val="00F01569"/>
    <w:rsid w:val="00F02BF9"/>
    <w:rsid w:val="00F03149"/>
    <w:rsid w:val="00F03C88"/>
    <w:rsid w:val="00F04B6C"/>
    <w:rsid w:val="00F04D0C"/>
    <w:rsid w:val="00F059C3"/>
    <w:rsid w:val="00F05CEB"/>
    <w:rsid w:val="00F0657F"/>
    <w:rsid w:val="00F06958"/>
    <w:rsid w:val="00F07121"/>
    <w:rsid w:val="00F0787B"/>
    <w:rsid w:val="00F07902"/>
    <w:rsid w:val="00F07E7A"/>
    <w:rsid w:val="00F10F8B"/>
    <w:rsid w:val="00F11BD2"/>
    <w:rsid w:val="00F12BFE"/>
    <w:rsid w:val="00F147C6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2DD6"/>
    <w:rsid w:val="00F23366"/>
    <w:rsid w:val="00F258C6"/>
    <w:rsid w:val="00F25EE1"/>
    <w:rsid w:val="00F25F5C"/>
    <w:rsid w:val="00F26A42"/>
    <w:rsid w:val="00F26B84"/>
    <w:rsid w:val="00F26D29"/>
    <w:rsid w:val="00F273FC"/>
    <w:rsid w:val="00F27BA7"/>
    <w:rsid w:val="00F30079"/>
    <w:rsid w:val="00F30A4B"/>
    <w:rsid w:val="00F30B58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4D2"/>
    <w:rsid w:val="00F37723"/>
    <w:rsid w:val="00F3789D"/>
    <w:rsid w:val="00F37B23"/>
    <w:rsid w:val="00F40393"/>
    <w:rsid w:val="00F4076D"/>
    <w:rsid w:val="00F40931"/>
    <w:rsid w:val="00F40A66"/>
    <w:rsid w:val="00F41B39"/>
    <w:rsid w:val="00F42473"/>
    <w:rsid w:val="00F42502"/>
    <w:rsid w:val="00F4416C"/>
    <w:rsid w:val="00F45C2C"/>
    <w:rsid w:val="00F46143"/>
    <w:rsid w:val="00F462EE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9F3"/>
    <w:rsid w:val="00F66A8B"/>
    <w:rsid w:val="00F67D8B"/>
    <w:rsid w:val="00F70831"/>
    <w:rsid w:val="00F7087D"/>
    <w:rsid w:val="00F709DB"/>
    <w:rsid w:val="00F713B0"/>
    <w:rsid w:val="00F7204E"/>
    <w:rsid w:val="00F726C6"/>
    <w:rsid w:val="00F72DC2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652"/>
    <w:rsid w:val="00F82705"/>
    <w:rsid w:val="00F8277F"/>
    <w:rsid w:val="00F82A7B"/>
    <w:rsid w:val="00F83065"/>
    <w:rsid w:val="00F83D1B"/>
    <w:rsid w:val="00F83EA1"/>
    <w:rsid w:val="00F83F2B"/>
    <w:rsid w:val="00F84973"/>
    <w:rsid w:val="00F85510"/>
    <w:rsid w:val="00F855CF"/>
    <w:rsid w:val="00F85A6B"/>
    <w:rsid w:val="00F86F43"/>
    <w:rsid w:val="00F8709C"/>
    <w:rsid w:val="00F92422"/>
    <w:rsid w:val="00F92810"/>
    <w:rsid w:val="00F93117"/>
    <w:rsid w:val="00F93A8C"/>
    <w:rsid w:val="00F94668"/>
    <w:rsid w:val="00F947FD"/>
    <w:rsid w:val="00F94CA1"/>
    <w:rsid w:val="00F95F03"/>
    <w:rsid w:val="00F969B3"/>
    <w:rsid w:val="00F96B8A"/>
    <w:rsid w:val="00F97FD9"/>
    <w:rsid w:val="00FA0267"/>
    <w:rsid w:val="00FA031A"/>
    <w:rsid w:val="00FA04D1"/>
    <w:rsid w:val="00FA0CD7"/>
    <w:rsid w:val="00FA1752"/>
    <w:rsid w:val="00FA1B40"/>
    <w:rsid w:val="00FA1D94"/>
    <w:rsid w:val="00FA2170"/>
    <w:rsid w:val="00FA34A2"/>
    <w:rsid w:val="00FA35E7"/>
    <w:rsid w:val="00FA373E"/>
    <w:rsid w:val="00FA407D"/>
    <w:rsid w:val="00FA47BE"/>
    <w:rsid w:val="00FA4B1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8E5"/>
    <w:rsid w:val="00FD2A95"/>
    <w:rsid w:val="00FD2DB8"/>
    <w:rsid w:val="00FD2FB0"/>
    <w:rsid w:val="00FD3AEB"/>
    <w:rsid w:val="00FD3E5A"/>
    <w:rsid w:val="00FD42DA"/>
    <w:rsid w:val="00FD536C"/>
    <w:rsid w:val="00FD66FF"/>
    <w:rsid w:val="00FD6F2E"/>
    <w:rsid w:val="00FD7007"/>
    <w:rsid w:val="00FD78BE"/>
    <w:rsid w:val="00FD7E00"/>
    <w:rsid w:val="00FE0554"/>
    <w:rsid w:val="00FE06C9"/>
    <w:rsid w:val="00FE0ACE"/>
    <w:rsid w:val="00FE118A"/>
    <w:rsid w:val="00FE1622"/>
    <w:rsid w:val="00FE1ABE"/>
    <w:rsid w:val="00FE29F7"/>
    <w:rsid w:val="00FE30EC"/>
    <w:rsid w:val="00FE3D59"/>
    <w:rsid w:val="00FE52C6"/>
    <w:rsid w:val="00FE5448"/>
    <w:rsid w:val="00FE6245"/>
    <w:rsid w:val="00FE6F37"/>
    <w:rsid w:val="00FE7264"/>
    <w:rsid w:val="00FE78F0"/>
    <w:rsid w:val="00FF09CF"/>
    <w:rsid w:val="00FF1788"/>
    <w:rsid w:val="00FF2D5F"/>
    <w:rsid w:val="00FF3287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6945-0F4E-41E4-86B6-D27EB9F7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1</TotalTime>
  <Pages>3</Pages>
  <Words>732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49</cp:revision>
  <cp:lastPrinted>2021-03-01T18:36:00Z</cp:lastPrinted>
  <dcterms:created xsi:type="dcterms:W3CDTF">2023-06-27T17:08:00Z</dcterms:created>
  <dcterms:modified xsi:type="dcterms:W3CDTF">2024-06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